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3247F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proofErr w:type="gramStart"/>
      <w:r w:rsidR="00E130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0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</w:t>
      </w:r>
      <w:proofErr w:type="gramEnd"/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авлодара» объявляет конкурс </w:t>
      </w:r>
    </w:p>
    <w:p w14:paraId="115BDD7A" w14:textId="6886D4E1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5352E8">
        <w:rPr>
          <w:rFonts w:ascii="Times New Roman" w:hAnsi="Times New Roman" w:cs="Times New Roman"/>
          <w:b/>
          <w:color w:val="000000"/>
          <w:sz w:val="24"/>
          <w:szCs w:val="24"/>
        </w:rPr>
        <w:t>старшего вожатого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14:paraId="012C9C24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0C4C53C9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6736FDEA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3B7E72E" w14:textId="77777777" w:rsidR="00CB6B4F" w:rsidRPr="0074228B" w:rsidRDefault="00DF7B5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E1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30 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4228B" w14:paraId="1D651AF3" w14:textId="77777777" w:rsidTr="00B3089F">
        <w:trPr>
          <w:trHeight w:val="453"/>
        </w:trPr>
        <w:tc>
          <w:tcPr>
            <w:tcW w:w="392" w:type="dxa"/>
            <w:vMerge/>
          </w:tcPr>
          <w:p w14:paraId="276ECF0C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6109BB27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D5DAA8F" w14:textId="77777777" w:rsidR="00CB6B4F" w:rsidRPr="0074228B" w:rsidRDefault="00562901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1</w:t>
            </w:r>
            <w:r w:rsidR="00CB6B4F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 батыр, 27</w:t>
            </w:r>
            <w:r w:rsidR="00D15818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74228B" w14:paraId="42E23A1D" w14:textId="77777777" w:rsidTr="00B3089F">
        <w:trPr>
          <w:trHeight w:val="264"/>
        </w:trPr>
        <w:tc>
          <w:tcPr>
            <w:tcW w:w="392" w:type="dxa"/>
            <w:vMerge/>
          </w:tcPr>
          <w:p w14:paraId="4AC79E70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6716176F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58DFAFA" w14:textId="77777777" w:rsidR="00CB6B4F" w:rsidRPr="0074228B" w:rsidRDefault="00CB6B4F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-26-62</w:t>
            </w:r>
          </w:p>
        </w:tc>
      </w:tr>
      <w:tr w:rsidR="00B3089F" w:rsidRPr="0074228B" w14:paraId="5331ABE8" w14:textId="77777777" w:rsidTr="00B3089F">
        <w:trPr>
          <w:trHeight w:val="203"/>
        </w:trPr>
        <w:tc>
          <w:tcPr>
            <w:tcW w:w="392" w:type="dxa"/>
            <w:vMerge/>
          </w:tcPr>
          <w:p w14:paraId="7BDC3696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A270058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5450084" w14:textId="77777777" w:rsidR="00CB6B4F" w:rsidRPr="0074228B" w:rsidRDefault="00E130D9" w:rsidP="00E130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</w:t>
            </w:r>
            <w:proofErr w:type="spellEnd"/>
            <w:r w:rsidR="00971C1A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B3089F" w:rsidRPr="0074228B" w14:paraId="29A3A53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81B47F0" w14:textId="1F31019B" w:rsidR="004F2A50" w:rsidRPr="0074228B" w:rsidRDefault="005352E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рший вожатый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B3089F">
        <w:trPr>
          <w:trHeight w:val="825"/>
        </w:trPr>
        <w:tc>
          <w:tcPr>
            <w:tcW w:w="392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0AD9949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ует развитию деятельности детских общественных организаций, объединений "</w:t>
            </w:r>
            <w:proofErr w:type="spellStart"/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>Жас</w:t>
            </w:r>
            <w:proofErr w:type="spellEnd"/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>қыран</w:t>
            </w:r>
            <w:proofErr w:type="spellEnd"/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>", "</w:t>
            </w:r>
            <w:proofErr w:type="spellStart"/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>Жас</w:t>
            </w:r>
            <w:proofErr w:type="spellEnd"/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>ұлан</w:t>
            </w:r>
            <w:proofErr w:type="spellEnd"/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>дебата</w:t>
            </w:r>
            <w:proofErr w:type="spellEnd"/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>, школьного парламента;</w:t>
            </w:r>
          </w:p>
          <w:p w14:paraId="4EDE82A6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470155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омогает обучающимся в планировании деятельности их объединений, организаций, способствует обновлению содержания и форм их деятельности;</w:t>
            </w:r>
          </w:p>
          <w:p w14:paraId="440AEA5A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CD5BAE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осуществляет работу с учетом возрастных интересов и потребностей детей и подростков;</w:t>
            </w:r>
          </w:p>
          <w:p w14:paraId="6E430C02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3094DA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организует коллективно-творческую деятельность;</w:t>
            </w:r>
          </w:p>
          <w:p w14:paraId="6BCB26DD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9EEAE9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обеспечивает условия для широкого информирования детей и подростков о действующих организациях, объединениях;</w:t>
            </w:r>
          </w:p>
          <w:p w14:paraId="4AA6EBF3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B69423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создает благоприятные условия, позволяющие обучающимся проявлять гражданскую и нравственную позицию, реализовать свои интересы и потребности;</w:t>
            </w:r>
          </w:p>
          <w:p w14:paraId="775DA16F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070B4C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</w:t>
            </w:r>
          </w:p>
          <w:p w14:paraId="4F493E3F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E5D658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организует детские и молодежные организации, дебаты, ученическое самоуправление, школьные или студенческие парламенты, волонтерские движения;</w:t>
            </w:r>
          </w:p>
          <w:p w14:paraId="575CD78B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C5C6B7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заботится о здоровье и безопасности обучающихся;</w:t>
            </w:r>
          </w:p>
          <w:p w14:paraId="01651E72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4DA53A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организует их отдых в период каникул;</w:t>
            </w:r>
          </w:p>
          <w:p w14:paraId="00C86330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91E17F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изучает и использует инновационный опыт работы с обучающимися;</w:t>
            </w:r>
          </w:p>
          <w:p w14:paraId="5184980C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C9D5F4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организовывает общественно-полезную работу "Служение обществу", "Поклонение Родине", "Уважение к старшим", "Уважение к матери";</w:t>
            </w:r>
          </w:p>
          <w:p w14:paraId="6821EA6C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2B29F1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проводит работу по подбору и подготовке руководителей (организаторов) первичных коллективов детских организаций, объединений;</w:t>
            </w:r>
          </w:p>
          <w:p w14:paraId="2AF4F44B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4CB0E6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</w:t>
            </w:r>
          </w:p>
          <w:p w14:paraId="232B1E41" w14:textId="77777777" w:rsidR="00097938" w:rsidRPr="00097938" w:rsidRDefault="00097938" w:rsidP="00097938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9D6867" w14:textId="48346E04" w:rsidR="004F2A50" w:rsidRPr="005352E8" w:rsidRDefault="00097938" w:rsidP="000979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7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рививает антикоррупционную культуру, принципы академической честности среди обучающихся, воспитанников.</w:t>
            </w:r>
          </w:p>
        </w:tc>
      </w:tr>
      <w:tr w:rsidR="00B3089F" w:rsidRPr="0074228B" w14:paraId="7D18C624" w14:textId="77777777" w:rsidTr="00B3089F">
        <w:trPr>
          <w:trHeight w:val="639"/>
        </w:trPr>
        <w:tc>
          <w:tcPr>
            <w:tcW w:w="392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9EF3DE0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548A173F" w14:textId="77777777" w:rsidR="004F2A50" w:rsidRDefault="004F2A50" w:rsidP="00CE0A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AC21AB" w:rsidRPr="00AC2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59 626,94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  <w:p w14:paraId="7754AE5A" w14:textId="2F1B1083" w:rsidR="0007595A" w:rsidRDefault="0007595A" w:rsidP="0007595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образование (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x</w:t>
            </w: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): </w:t>
            </w:r>
            <w:r w:rsidRPr="00AC2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4 155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  <w:p w14:paraId="2A258980" w14:textId="662D670F" w:rsidR="0007595A" w:rsidRPr="0007595A" w:rsidRDefault="0007595A" w:rsidP="00CE0A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3089F" w:rsidRPr="0074228B" w14:paraId="49C28BD0" w14:textId="77777777" w:rsidTr="00B3089F">
        <w:tc>
          <w:tcPr>
            <w:tcW w:w="392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2149BBD" w14:textId="77777777" w:rsidR="0007595A" w:rsidRPr="0007595A" w:rsidRDefault="00A118B1" w:rsidP="0007595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07595A" w:rsidRPr="0007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ее и (или) послевузовское педагогическое образование или техническое и профессиональное образование по направлению "Педагогика", или документ, подтверждающий педагогическую переподготовку без предъявления требований к стажу работы;</w:t>
            </w:r>
          </w:p>
          <w:p w14:paraId="7419E515" w14:textId="77777777" w:rsidR="0007595A" w:rsidRPr="0007595A" w:rsidRDefault="0007595A" w:rsidP="0007595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и (или) при наличии высшего или среднего уровня квалификации стаж работы по специальности: для педагога-модератора не менее 3 лет, для педагога-эксперта и педагога-исследователя не менее 4 лет;</w:t>
            </w:r>
          </w:p>
          <w:p w14:paraId="71C265A6" w14:textId="74AF14FD" w:rsidR="00B1578A" w:rsidRPr="00CE0AB8" w:rsidRDefault="0007595A" w:rsidP="0007595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и (или) при наличии высшего уровня квалификации стаж работы в должности вожатого для педагога-мастера – не менее 5 лет.</w:t>
            </w:r>
          </w:p>
        </w:tc>
      </w:tr>
      <w:tr w:rsidR="00B3089F" w:rsidRPr="0074228B" w14:paraId="4D84C7FD" w14:textId="77777777" w:rsidTr="00B3089F">
        <w:trPr>
          <w:trHeight w:val="105"/>
        </w:trPr>
        <w:tc>
          <w:tcPr>
            <w:tcW w:w="392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26C3D9F" w14:textId="452D7BD9" w:rsidR="00B1578A" w:rsidRPr="0074228B" w:rsidRDefault="00097938" w:rsidP="005561A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AC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="005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="00AB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AC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556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</w:t>
            </w:r>
            <w:r w:rsidR="00AB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</w:tr>
      <w:tr w:rsidR="00B3089F" w:rsidRPr="0074228B" w14:paraId="2B4C69BA" w14:textId="77777777" w:rsidTr="00B3089F">
        <w:tc>
          <w:tcPr>
            <w:tcW w:w="392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99825B8" w14:textId="77777777" w:rsidR="00DE03CB" w:rsidRPr="00DE03CB" w:rsidRDefault="00DE03CB" w:rsidP="00DE03C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0CEBF85C" w14:textId="77777777" w:rsidR="00DE03CB" w:rsidRPr="00DE03CB" w:rsidRDefault="00DE03CB" w:rsidP="00DE03C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3A3A635" w14:textId="77777777" w:rsidR="00DE03CB" w:rsidRPr="00DE03CB" w:rsidRDefault="00DE03CB" w:rsidP="00DE03C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82C0F5A" w14:textId="77777777" w:rsidR="00DE03CB" w:rsidRPr="00DE03CB" w:rsidRDefault="00DE03CB" w:rsidP="00DE03C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14:paraId="5D55D034" w14:textId="77777777" w:rsidR="00DE03CB" w:rsidRPr="00DE03CB" w:rsidRDefault="00DE03CB" w:rsidP="00DE03C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5) копия документа, подтверждающую трудовую деятельность (при наличии);</w:t>
            </w:r>
          </w:p>
          <w:p w14:paraId="402132EF" w14:textId="77777777" w:rsidR="00DE03CB" w:rsidRPr="00DE03CB" w:rsidRDefault="00DE03CB" w:rsidP="00DE03C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54ABBEB5" w14:textId="77777777" w:rsidR="00DE03CB" w:rsidRPr="00DE03CB" w:rsidRDefault="00DE03CB" w:rsidP="00DE03C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7) справка об отсутствии динамического наблюдения больных с психическими поведенческими расстройствами;</w:t>
            </w:r>
          </w:p>
          <w:p w14:paraId="5BC01552" w14:textId="77777777" w:rsidR="00DE03CB" w:rsidRPr="00DE03CB" w:rsidRDefault="00DE03CB" w:rsidP="00DE03C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8) справка об отсутствии динамического наблюдения наркологических больных;</w:t>
            </w:r>
          </w:p>
          <w:p w14:paraId="72FED662" w14:textId="77777777" w:rsidR="00DE03CB" w:rsidRPr="00DE03CB" w:rsidRDefault="00DE03CB" w:rsidP="00DE03C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9) 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35736783" w14:textId="77777777" w:rsidR="00DE03CB" w:rsidRPr="00DE03CB" w:rsidRDefault="00DE03CB" w:rsidP="00DE03C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10) для кандидатов на занятие должности педагогов английского языка сертификат о результатах сертификации по предмету или </w:t>
            </w: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in</w:t>
            </w:r>
            <w:proofErr w:type="spellEnd"/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nglish Language </w:t>
            </w:r>
            <w:proofErr w:type="spellStart"/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to</w:t>
            </w:r>
            <w:proofErr w:type="spellEnd"/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айелтс</w:t>
            </w:r>
            <w:proofErr w:type="spellEnd"/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2756D473" w14:textId="77777777" w:rsidR="00DE03CB" w:rsidRPr="00DE03CB" w:rsidRDefault="00DE03CB" w:rsidP="00DE03C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</w:t>
            </w: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) педагоги, приступившие к педагогической деятельности в организации технического, профессионального и </w:t>
            </w:r>
            <w:proofErr w:type="spellStart"/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14:paraId="4920FAAC" w14:textId="77777777" w:rsidR="00DE03CB" w:rsidRPr="00DE03CB" w:rsidRDefault="00DE03CB" w:rsidP="00DE03C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12) заполненный Оценочный лист кандидата на вакантную или временно вакантную должность педагога по форме согласно приложениям 17, 18 к настоящим Правилам.</w:t>
            </w:r>
          </w:p>
          <w:p w14:paraId="47949CB3" w14:textId="113D697C" w:rsidR="00B1578A" w:rsidRPr="0074228B" w:rsidRDefault="00DE03CB" w:rsidP="00DE03C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E0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13) рекомендательное письмо с места работы (по должности педагога), учебы.</w:t>
            </w:r>
          </w:p>
        </w:tc>
      </w:tr>
      <w:tr w:rsidR="003C5A44" w:rsidRPr="0074228B" w14:paraId="5F8777F6" w14:textId="77777777" w:rsidTr="00B3089F">
        <w:tc>
          <w:tcPr>
            <w:tcW w:w="392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6124E58F" w14:textId="69571F5A" w:rsidR="003C5A44" w:rsidRPr="005561A3" w:rsidRDefault="005352E8" w:rsidP="005561A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  <w:lang w:val="ru-KZ"/>
        </w:rPr>
      </w:pPr>
    </w:p>
    <w:p w14:paraId="6AFDEBA8" w14:textId="77777777" w:rsidR="0007595A" w:rsidRDefault="0007595A">
      <w:pPr>
        <w:rPr>
          <w:rFonts w:ascii="Times New Roman" w:hAnsi="Times New Roman" w:cs="Times New Roman"/>
          <w:color w:val="002060"/>
          <w:sz w:val="24"/>
          <w:szCs w:val="24"/>
          <w:lang w:val="ru-KZ"/>
        </w:rPr>
      </w:pPr>
    </w:p>
    <w:p w14:paraId="6D1D46F5" w14:textId="77777777" w:rsidR="0007595A" w:rsidRDefault="0007595A">
      <w:pPr>
        <w:rPr>
          <w:rFonts w:ascii="Times New Roman" w:hAnsi="Times New Roman" w:cs="Times New Roman"/>
          <w:color w:val="002060"/>
          <w:sz w:val="24"/>
          <w:szCs w:val="24"/>
          <w:lang w:val="ru-KZ"/>
        </w:rPr>
      </w:pPr>
    </w:p>
    <w:p w14:paraId="5FA4D7D3" w14:textId="77777777" w:rsidR="0007595A" w:rsidRDefault="0007595A">
      <w:pPr>
        <w:rPr>
          <w:rFonts w:ascii="Times New Roman" w:hAnsi="Times New Roman" w:cs="Times New Roman"/>
          <w:color w:val="002060"/>
          <w:sz w:val="24"/>
          <w:szCs w:val="24"/>
          <w:lang w:val="ru-KZ"/>
        </w:rPr>
      </w:pPr>
    </w:p>
    <w:p w14:paraId="4AEE1B89" w14:textId="77777777" w:rsidR="0007595A" w:rsidRDefault="0007595A">
      <w:pPr>
        <w:rPr>
          <w:rFonts w:ascii="Times New Roman" w:hAnsi="Times New Roman" w:cs="Times New Roman"/>
          <w:color w:val="002060"/>
          <w:sz w:val="24"/>
          <w:szCs w:val="24"/>
          <w:lang w:val="ru-KZ"/>
        </w:rPr>
      </w:pPr>
    </w:p>
    <w:p w14:paraId="305B6D86" w14:textId="77777777" w:rsidR="0007595A" w:rsidRDefault="0007595A">
      <w:pPr>
        <w:rPr>
          <w:rFonts w:ascii="Times New Roman" w:hAnsi="Times New Roman" w:cs="Times New Roman"/>
          <w:color w:val="002060"/>
          <w:sz w:val="24"/>
          <w:szCs w:val="24"/>
          <w:lang w:val="ru-KZ"/>
        </w:rPr>
      </w:pPr>
    </w:p>
    <w:p w14:paraId="21E97F4B" w14:textId="77777777" w:rsidR="0007595A" w:rsidRDefault="0007595A">
      <w:pPr>
        <w:rPr>
          <w:rFonts w:ascii="Times New Roman" w:hAnsi="Times New Roman" w:cs="Times New Roman"/>
          <w:color w:val="002060"/>
          <w:sz w:val="24"/>
          <w:szCs w:val="24"/>
          <w:lang w:val="ru-KZ"/>
        </w:rPr>
      </w:pPr>
    </w:p>
    <w:p w14:paraId="497A995D" w14:textId="77777777" w:rsidR="0007595A" w:rsidRDefault="0007595A">
      <w:pPr>
        <w:rPr>
          <w:rFonts w:ascii="Times New Roman" w:hAnsi="Times New Roman" w:cs="Times New Roman"/>
          <w:color w:val="002060"/>
          <w:sz w:val="24"/>
          <w:szCs w:val="24"/>
          <w:lang w:val="ru-KZ"/>
        </w:rPr>
      </w:pPr>
    </w:p>
    <w:p w14:paraId="492F0ED2" w14:textId="77777777" w:rsidR="0007595A" w:rsidRDefault="0007595A">
      <w:pPr>
        <w:rPr>
          <w:rFonts w:ascii="Times New Roman" w:hAnsi="Times New Roman" w:cs="Times New Roman"/>
          <w:color w:val="002060"/>
          <w:sz w:val="24"/>
          <w:szCs w:val="24"/>
          <w:lang w:val="ru-KZ"/>
        </w:rPr>
      </w:pPr>
    </w:p>
    <w:p w14:paraId="369C2943" w14:textId="77777777" w:rsidR="0007595A" w:rsidRDefault="0007595A">
      <w:pPr>
        <w:rPr>
          <w:rFonts w:ascii="Times New Roman" w:hAnsi="Times New Roman" w:cs="Times New Roman"/>
          <w:color w:val="002060"/>
          <w:sz w:val="24"/>
          <w:szCs w:val="24"/>
          <w:lang w:val="ru-KZ"/>
        </w:rPr>
      </w:pPr>
    </w:p>
    <w:p w14:paraId="16BF622F" w14:textId="77777777" w:rsidR="0007595A" w:rsidRDefault="0007595A">
      <w:pPr>
        <w:rPr>
          <w:rFonts w:ascii="Times New Roman" w:hAnsi="Times New Roman" w:cs="Times New Roman"/>
          <w:color w:val="002060"/>
          <w:sz w:val="24"/>
          <w:szCs w:val="24"/>
          <w:lang w:val="ru-KZ"/>
        </w:rPr>
      </w:pPr>
    </w:p>
    <w:p w14:paraId="265C1CAC" w14:textId="77777777" w:rsidR="0007595A" w:rsidRDefault="0007595A">
      <w:pPr>
        <w:rPr>
          <w:rFonts w:ascii="Times New Roman" w:hAnsi="Times New Roman" w:cs="Times New Roman"/>
          <w:color w:val="002060"/>
          <w:sz w:val="24"/>
          <w:szCs w:val="24"/>
          <w:lang w:val="ru-KZ"/>
        </w:rPr>
      </w:pPr>
    </w:p>
    <w:p w14:paraId="321C94A9" w14:textId="77777777" w:rsidR="0007595A" w:rsidRDefault="0007595A">
      <w:pPr>
        <w:rPr>
          <w:rFonts w:ascii="Times New Roman" w:hAnsi="Times New Roman" w:cs="Times New Roman"/>
          <w:color w:val="002060"/>
          <w:sz w:val="24"/>
          <w:szCs w:val="24"/>
          <w:lang w:val="ru-KZ"/>
        </w:rPr>
      </w:pPr>
    </w:p>
    <w:p w14:paraId="7DAA3B3F" w14:textId="77777777" w:rsidR="0007595A" w:rsidRDefault="0007595A">
      <w:pPr>
        <w:rPr>
          <w:rFonts w:ascii="Times New Roman" w:hAnsi="Times New Roman" w:cs="Times New Roman"/>
          <w:color w:val="002060"/>
          <w:sz w:val="24"/>
          <w:szCs w:val="24"/>
          <w:lang w:val="ru-KZ"/>
        </w:rPr>
      </w:pPr>
    </w:p>
    <w:p w14:paraId="21A54197" w14:textId="77777777" w:rsidR="0007595A" w:rsidRDefault="0007595A">
      <w:pPr>
        <w:rPr>
          <w:rFonts w:ascii="Times New Roman" w:hAnsi="Times New Roman" w:cs="Times New Roman"/>
          <w:color w:val="002060"/>
          <w:sz w:val="24"/>
          <w:szCs w:val="24"/>
          <w:lang w:val="ru-KZ"/>
        </w:rPr>
      </w:pPr>
    </w:p>
    <w:p w14:paraId="23F28FB6" w14:textId="77777777" w:rsidR="0007595A" w:rsidRDefault="0007595A">
      <w:pPr>
        <w:rPr>
          <w:rFonts w:ascii="Times New Roman" w:hAnsi="Times New Roman" w:cs="Times New Roman"/>
          <w:color w:val="002060"/>
          <w:sz w:val="24"/>
          <w:szCs w:val="24"/>
          <w:lang w:val="ru-KZ"/>
        </w:rPr>
      </w:pPr>
    </w:p>
    <w:p w14:paraId="68EE8EFF" w14:textId="77777777" w:rsidR="0007595A" w:rsidRDefault="0007595A">
      <w:pPr>
        <w:rPr>
          <w:rFonts w:ascii="Times New Roman" w:hAnsi="Times New Roman" w:cs="Times New Roman"/>
          <w:color w:val="002060"/>
          <w:sz w:val="24"/>
          <w:szCs w:val="24"/>
          <w:lang w:val="ru-KZ"/>
        </w:rPr>
      </w:pPr>
    </w:p>
    <w:p w14:paraId="082365FC" w14:textId="77777777" w:rsidR="0007595A" w:rsidRDefault="0007595A">
      <w:pPr>
        <w:rPr>
          <w:rFonts w:ascii="Times New Roman" w:hAnsi="Times New Roman" w:cs="Times New Roman"/>
          <w:color w:val="002060"/>
          <w:sz w:val="24"/>
          <w:szCs w:val="24"/>
          <w:lang w:val="ru-KZ"/>
        </w:rPr>
      </w:pPr>
    </w:p>
    <w:p w14:paraId="58E4314F" w14:textId="77777777" w:rsidR="0007595A" w:rsidRDefault="0007595A">
      <w:pPr>
        <w:rPr>
          <w:rFonts w:ascii="Times New Roman" w:hAnsi="Times New Roman" w:cs="Times New Roman"/>
          <w:color w:val="002060"/>
          <w:sz w:val="24"/>
          <w:szCs w:val="24"/>
          <w:lang w:val="ru-KZ"/>
        </w:rPr>
      </w:pPr>
    </w:p>
    <w:tbl>
      <w:tblPr>
        <w:tblW w:w="10185" w:type="dxa"/>
        <w:tblCellSpacing w:w="0" w:type="auto"/>
        <w:tblLook w:val="04A0" w:firstRow="1" w:lastRow="0" w:firstColumn="1" w:lastColumn="0" w:noHBand="0" w:noVBand="1"/>
      </w:tblPr>
      <w:tblGrid>
        <w:gridCol w:w="6039"/>
        <w:gridCol w:w="4146"/>
      </w:tblGrid>
      <w:tr w:rsidR="0007595A" w:rsidRPr="00FA6655" w14:paraId="039A1986" w14:textId="77777777" w:rsidTr="0007595A">
        <w:trPr>
          <w:trHeight w:val="23"/>
          <w:tblCellSpacing w:w="0" w:type="auto"/>
        </w:trPr>
        <w:tc>
          <w:tcPr>
            <w:tcW w:w="6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B825C" w14:textId="77777777" w:rsidR="0007595A" w:rsidRDefault="0007595A" w:rsidP="00AA3FC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4BED7" w14:textId="77777777" w:rsidR="0007595A" w:rsidRPr="00FA6655" w:rsidRDefault="0007595A" w:rsidP="00AA3FC0">
            <w:pPr>
              <w:spacing w:after="0"/>
              <w:jc w:val="center"/>
            </w:pPr>
            <w:r w:rsidRPr="00FA6655">
              <w:rPr>
                <w:rFonts w:ascii="Times New Roman"/>
                <w:color w:val="000000"/>
                <w:sz w:val="20"/>
              </w:rPr>
              <w:t>Приложение</w:t>
            </w:r>
            <w:r w:rsidRPr="00FA6655">
              <w:rPr>
                <w:rFonts w:ascii="Times New Roman"/>
                <w:color w:val="000000"/>
                <w:sz w:val="20"/>
              </w:rPr>
              <w:t xml:space="preserve"> 3</w:t>
            </w:r>
            <w:r w:rsidRPr="00FA6655">
              <w:br/>
            </w:r>
            <w:r w:rsidRPr="00FA6655">
              <w:rPr>
                <w:rFonts w:ascii="Times New Roman"/>
                <w:color w:val="000000"/>
                <w:sz w:val="20"/>
              </w:rPr>
              <w:t>к</w:t>
            </w:r>
            <w:r w:rsidRPr="00FA6655">
              <w:rPr>
                <w:rFonts w:ascii="Times New Roman"/>
                <w:color w:val="000000"/>
                <w:sz w:val="20"/>
              </w:rPr>
              <w:t xml:space="preserve"> </w:t>
            </w:r>
            <w:r w:rsidRPr="00FA6655">
              <w:rPr>
                <w:rFonts w:ascii="Times New Roman"/>
                <w:color w:val="000000"/>
                <w:sz w:val="20"/>
              </w:rPr>
              <w:t>Правилам</w:t>
            </w:r>
            <w:r w:rsidRPr="00FA6655">
              <w:rPr>
                <w:rFonts w:ascii="Times New Roman"/>
                <w:color w:val="000000"/>
                <w:sz w:val="20"/>
              </w:rPr>
              <w:t xml:space="preserve"> </w:t>
            </w:r>
            <w:r w:rsidRPr="00FA6655">
              <w:rPr>
                <w:rFonts w:ascii="Times New Roman"/>
                <w:color w:val="000000"/>
                <w:sz w:val="20"/>
              </w:rPr>
              <w:t>назначения</w:t>
            </w:r>
            <w:r w:rsidRPr="00FA6655">
              <w:br/>
            </w:r>
            <w:r w:rsidRPr="00FA6655">
              <w:rPr>
                <w:rFonts w:ascii="Times New Roman"/>
                <w:color w:val="000000"/>
                <w:sz w:val="20"/>
              </w:rPr>
              <w:t>на</w:t>
            </w:r>
            <w:r w:rsidRPr="00FA6655">
              <w:rPr>
                <w:rFonts w:ascii="Times New Roman"/>
                <w:color w:val="000000"/>
                <w:sz w:val="20"/>
              </w:rPr>
              <w:t xml:space="preserve"> </w:t>
            </w:r>
            <w:r w:rsidRPr="00FA6655">
              <w:rPr>
                <w:rFonts w:ascii="Times New Roman"/>
                <w:color w:val="000000"/>
                <w:sz w:val="20"/>
              </w:rPr>
              <w:t>должности</w:t>
            </w:r>
            <w:r w:rsidRPr="00FA6655">
              <w:rPr>
                <w:rFonts w:ascii="Times New Roman"/>
                <w:color w:val="000000"/>
                <w:sz w:val="20"/>
              </w:rPr>
              <w:t xml:space="preserve">, </w:t>
            </w:r>
            <w:r w:rsidRPr="00FA6655">
              <w:rPr>
                <w:rFonts w:ascii="Times New Roman"/>
                <w:color w:val="000000"/>
                <w:sz w:val="20"/>
              </w:rPr>
              <w:t>освобождения</w:t>
            </w:r>
            <w:r w:rsidRPr="00FA6655">
              <w:br/>
            </w:r>
            <w:r w:rsidRPr="00FA6655">
              <w:rPr>
                <w:rFonts w:ascii="Times New Roman"/>
                <w:color w:val="000000"/>
                <w:sz w:val="20"/>
              </w:rPr>
              <w:t>от</w:t>
            </w:r>
            <w:r w:rsidRPr="00FA6655">
              <w:rPr>
                <w:rFonts w:ascii="Times New Roman"/>
                <w:color w:val="000000"/>
                <w:sz w:val="20"/>
              </w:rPr>
              <w:t xml:space="preserve"> </w:t>
            </w:r>
            <w:r w:rsidRPr="00FA6655">
              <w:rPr>
                <w:rFonts w:ascii="Times New Roman"/>
                <w:color w:val="000000"/>
                <w:sz w:val="20"/>
              </w:rPr>
              <w:t>должностей</w:t>
            </w:r>
            <w:r w:rsidRPr="00FA6655">
              <w:rPr>
                <w:rFonts w:ascii="Times New Roman"/>
                <w:color w:val="000000"/>
                <w:sz w:val="20"/>
              </w:rPr>
              <w:t xml:space="preserve"> </w:t>
            </w:r>
            <w:r w:rsidRPr="00FA6655">
              <w:rPr>
                <w:rFonts w:ascii="Times New Roman"/>
                <w:color w:val="000000"/>
                <w:sz w:val="20"/>
              </w:rPr>
              <w:t>первых</w:t>
            </w:r>
            <w:r w:rsidRPr="00FA6655">
              <w:br/>
            </w:r>
            <w:r w:rsidRPr="00FA6655">
              <w:rPr>
                <w:rFonts w:ascii="Times New Roman"/>
                <w:color w:val="000000"/>
                <w:sz w:val="20"/>
              </w:rPr>
              <w:t>руководителей</w:t>
            </w:r>
            <w:r w:rsidRPr="00FA6655">
              <w:rPr>
                <w:rFonts w:ascii="Times New Roman"/>
                <w:color w:val="000000"/>
                <w:sz w:val="20"/>
              </w:rPr>
              <w:t xml:space="preserve"> </w:t>
            </w:r>
            <w:r w:rsidRPr="00FA6655">
              <w:rPr>
                <w:rFonts w:ascii="Times New Roman"/>
                <w:color w:val="000000"/>
                <w:sz w:val="20"/>
              </w:rPr>
              <w:t>и</w:t>
            </w:r>
            <w:r w:rsidRPr="00FA6655">
              <w:rPr>
                <w:rFonts w:ascii="Times New Roman"/>
                <w:color w:val="000000"/>
                <w:sz w:val="20"/>
              </w:rPr>
              <w:t xml:space="preserve"> </w:t>
            </w:r>
            <w:r w:rsidRPr="00FA6655">
              <w:rPr>
                <w:rFonts w:ascii="Times New Roman"/>
                <w:color w:val="000000"/>
                <w:sz w:val="20"/>
              </w:rPr>
              <w:t>педагогов</w:t>
            </w:r>
            <w:r w:rsidRPr="00FA6655">
              <w:br/>
            </w:r>
            <w:r w:rsidRPr="00FA6655">
              <w:rPr>
                <w:rFonts w:ascii="Times New Roman"/>
                <w:color w:val="000000"/>
                <w:sz w:val="20"/>
              </w:rPr>
              <w:t>государственных</w:t>
            </w:r>
            <w:r w:rsidRPr="00FA6655">
              <w:rPr>
                <w:rFonts w:ascii="Times New Roman"/>
                <w:color w:val="000000"/>
                <w:sz w:val="20"/>
              </w:rPr>
              <w:t xml:space="preserve"> </w:t>
            </w:r>
            <w:r w:rsidRPr="00FA6655">
              <w:rPr>
                <w:rFonts w:ascii="Times New Roman"/>
                <w:color w:val="000000"/>
                <w:sz w:val="20"/>
              </w:rPr>
              <w:t>организаций</w:t>
            </w:r>
            <w:r w:rsidRPr="00FA6655">
              <w:br/>
            </w:r>
            <w:r w:rsidRPr="00FA6655">
              <w:rPr>
                <w:rFonts w:ascii="Times New Roman"/>
                <w:color w:val="000000"/>
                <w:sz w:val="20"/>
              </w:rPr>
              <w:t>образования</w:t>
            </w:r>
          </w:p>
        </w:tc>
      </w:tr>
      <w:tr w:rsidR="0007595A" w14:paraId="249D5796" w14:textId="77777777" w:rsidTr="0007595A">
        <w:trPr>
          <w:trHeight w:val="23"/>
          <w:tblCellSpacing w:w="0" w:type="auto"/>
        </w:trPr>
        <w:tc>
          <w:tcPr>
            <w:tcW w:w="6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1CDDF" w14:textId="77777777" w:rsidR="0007595A" w:rsidRPr="00FA6655" w:rsidRDefault="0007595A" w:rsidP="00AA3FC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3B397" w14:textId="77777777" w:rsidR="0007595A" w:rsidRDefault="0007595A" w:rsidP="00AA3FC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Форма</w:t>
            </w:r>
          </w:p>
        </w:tc>
      </w:tr>
      <w:tr w:rsidR="0007595A" w:rsidRPr="00FA6655" w14:paraId="1AC1C220" w14:textId="77777777" w:rsidTr="0007595A">
        <w:trPr>
          <w:trHeight w:val="23"/>
          <w:tblCellSpacing w:w="0" w:type="auto"/>
        </w:trPr>
        <w:tc>
          <w:tcPr>
            <w:tcW w:w="6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5E404" w14:textId="77777777" w:rsidR="0007595A" w:rsidRDefault="0007595A" w:rsidP="00AA3FC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95515" w14:textId="77777777" w:rsidR="0007595A" w:rsidRPr="00FA6655" w:rsidRDefault="0007595A" w:rsidP="00AA3FC0">
            <w:pPr>
              <w:spacing w:after="0"/>
              <w:jc w:val="center"/>
            </w:pPr>
            <w:r w:rsidRPr="00FA6655">
              <w:rPr>
                <w:rFonts w:ascii="Times New Roman"/>
                <w:color w:val="000000"/>
                <w:sz w:val="20"/>
              </w:rPr>
              <w:t>________________________</w:t>
            </w:r>
            <w:r w:rsidRPr="00FA6655">
              <w:br/>
            </w:r>
            <w:r w:rsidRPr="00FA6655">
              <w:rPr>
                <w:rFonts w:ascii="Times New Roman"/>
                <w:color w:val="000000"/>
                <w:sz w:val="20"/>
              </w:rPr>
              <w:t>государственный</w:t>
            </w:r>
            <w:r w:rsidRPr="00FA6655">
              <w:rPr>
                <w:rFonts w:ascii="Times New Roman"/>
                <w:color w:val="000000"/>
                <w:sz w:val="20"/>
              </w:rPr>
              <w:t xml:space="preserve"> </w:t>
            </w:r>
            <w:r w:rsidRPr="00FA6655">
              <w:rPr>
                <w:rFonts w:ascii="Times New Roman"/>
                <w:color w:val="000000"/>
                <w:sz w:val="20"/>
              </w:rPr>
              <w:t>орган</w:t>
            </w:r>
            <w:r w:rsidRPr="00FA6655">
              <w:rPr>
                <w:rFonts w:ascii="Times New Roman"/>
                <w:color w:val="000000"/>
                <w:sz w:val="20"/>
              </w:rPr>
              <w:t>,</w:t>
            </w:r>
            <w:r w:rsidRPr="00FA6655">
              <w:br/>
            </w:r>
            <w:r w:rsidRPr="00FA6655">
              <w:rPr>
                <w:rFonts w:ascii="Times New Roman"/>
                <w:color w:val="000000"/>
                <w:sz w:val="20"/>
              </w:rPr>
              <w:t>объявивший</w:t>
            </w:r>
            <w:r w:rsidRPr="00FA6655">
              <w:rPr>
                <w:rFonts w:ascii="Times New Roman"/>
                <w:color w:val="000000"/>
                <w:sz w:val="20"/>
              </w:rPr>
              <w:t xml:space="preserve"> </w:t>
            </w:r>
            <w:r w:rsidRPr="00FA6655">
              <w:rPr>
                <w:rFonts w:ascii="Times New Roman"/>
                <w:color w:val="000000"/>
                <w:sz w:val="20"/>
              </w:rPr>
              <w:t>конкурс</w:t>
            </w:r>
            <w:r w:rsidRPr="00FA6655">
              <w:br/>
            </w:r>
            <w:r w:rsidRPr="00FA6655">
              <w:rPr>
                <w:rFonts w:ascii="Times New Roman"/>
                <w:color w:val="000000"/>
                <w:sz w:val="20"/>
              </w:rPr>
              <w:t>Ф</w:t>
            </w:r>
            <w:r w:rsidRPr="00FA6655">
              <w:rPr>
                <w:rFonts w:ascii="Times New Roman"/>
                <w:color w:val="000000"/>
                <w:sz w:val="20"/>
              </w:rPr>
              <w:t>.</w:t>
            </w:r>
            <w:r w:rsidRPr="00FA6655">
              <w:rPr>
                <w:rFonts w:ascii="Times New Roman"/>
                <w:color w:val="000000"/>
                <w:sz w:val="20"/>
              </w:rPr>
              <w:t>И</w:t>
            </w:r>
            <w:r w:rsidRPr="00FA6655">
              <w:rPr>
                <w:rFonts w:ascii="Times New Roman"/>
                <w:color w:val="000000"/>
                <w:sz w:val="20"/>
              </w:rPr>
              <w:t>.</w:t>
            </w:r>
            <w:r w:rsidRPr="00FA6655">
              <w:rPr>
                <w:rFonts w:ascii="Times New Roman"/>
                <w:color w:val="000000"/>
                <w:sz w:val="20"/>
              </w:rPr>
              <w:t>О</w:t>
            </w:r>
            <w:r w:rsidRPr="00FA6655">
              <w:rPr>
                <w:rFonts w:ascii="Times New Roman"/>
                <w:color w:val="000000"/>
                <w:sz w:val="20"/>
              </w:rPr>
              <w:t xml:space="preserve">. </w:t>
            </w:r>
            <w:r w:rsidRPr="00FA6655">
              <w:rPr>
                <w:rFonts w:ascii="Times New Roman"/>
                <w:color w:val="000000"/>
                <w:sz w:val="20"/>
              </w:rPr>
              <w:t>кандидата</w:t>
            </w:r>
            <w:r w:rsidRPr="00FA6655">
              <w:br/>
            </w:r>
            <w:r w:rsidRPr="00FA6655">
              <w:rPr>
                <w:rFonts w:ascii="Times New Roman"/>
                <w:color w:val="000000"/>
                <w:sz w:val="20"/>
              </w:rPr>
              <w:t>(</w:t>
            </w:r>
            <w:r w:rsidRPr="00FA6655">
              <w:rPr>
                <w:rFonts w:ascii="Times New Roman"/>
                <w:color w:val="000000"/>
                <w:sz w:val="20"/>
              </w:rPr>
              <w:t>при</w:t>
            </w:r>
            <w:r w:rsidRPr="00FA6655">
              <w:rPr>
                <w:rFonts w:ascii="Times New Roman"/>
                <w:color w:val="000000"/>
                <w:sz w:val="20"/>
              </w:rPr>
              <w:t xml:space="preserve"> </w:t>
            </w:r>
            <w:r w:rsidRPr="00FA6655">
              <w:rPr>
                <w:rFonts w:ascii="Times New Roman"/>
                <w:color w:val="000000"/>
                <w:sz w:val="20"/>
              </w:rPr>
              <w:t>его</w:t>
            </w:r>
            <w:r w:rsidRPr="00FA6655">
              <w:rPr>
                <w:rFonts w:ascii="Times New Roman"/>
                <w:color w:val="000000"/>
                <w:sz w:val="20"/>
              </w:rPr>
              <w:t xml:space="preserve"> </w:t>
            </w:r>
            <w:r w:rsidRPr="00FA6655">
              <w:rPr>
                <w:rFonts w:ascii="Times New Roman"/>
                <w:color w:val="000000"/>
                <w:sz w:val="20"/>
              </w:rPr>
              <w:t>наличии</w:t>
            </w:r>
            <w:r w:rsidRPr="00FA6655">
              <w:rPr>
                <w:rFonts w:ascii="Times New Roman"/>
                <w:color w:val="000000"/>
                <w:sz w:val="20"/>
              </w:rPr>
              <w:t xml:space="preserve">), </w:t>
            </w:r>
            <w:r w:rsidRPr="00FA6655">
              <w:rPr>
                <w:rFonts w:ascii="Times New Roman"/>
                <w:color w:val="000000"/>
                <w:sz w:val="20"/>
              </w:rPr>
              <w:t>ИИН</w:t>
            </w:r>
            <w:r w:rsidRPr="00FA6655">
              <w:br/>
            </w:r>
            <w:r w:rsidRPr="00FA6655">
              <w:rPr>
                <w:rFonts w:ascii="Times New Roman"/>
                <w:color w:val="000000"/>
                <w:sz w:val="20"/>
              </w:rPr>
              <w:t>(</w:t>
            </w:r>
            <w:r w:rsidRPr="00FA6655">
              <w:rPr>
                <w:rFonts w:ascii="Times New Roman"/>
                <w:color w:val="000000"/>
                <w:sz w:val="20"/>
              </w:rPr>
              <w:t>должность</w:t>
            </w:r>
            <w:r w:rsidRPr="00FA6655">
              <w:rPr>
                <w:rFonts w:ascii="Times New Roman"/>
                <w:color w:val="000000"/>
                <w:sz w:val="20"/>
              </w:rPr>
              <w:t xml:space="preserve">, </w:t>
            </w:r>
            <w:r w:rsidRPr="00FA6655">
              <w:rPr>
                <w:rFonts w:ascii="Times New Roman"/>
                <w:color w:val="000000"/>
                <w:sz w:val="20"/>
              </w:rPr>
              <w:t>место</w:t>
            </w:r>
            <w:r w:rsidRPr="00FA6655">
              <w:rPr>
                <w:rFonts w:ascii="Times New Roman"/>
                <w:color w:val="000000"/>
                <w:sz w:val="20"/>
              </w:rPr>
              <w:t xml:space="preserve"> </w:t>
            </w:r>
            <w:r w:rsidRPr="00FA6655">
              <w:rPr>
                <w:rFonts w:ascii="Times New Roman"/>
                <w:color w:val="000000"/>
                <w:sz w:val="20"/>
              </w:rPr>
              <w:t>работы</w:t>
            </w:r>
            <w:r w:rsidRPr="00FA6655">
              <w:rPr>
                <w:rFonts w:ascii="Times New Roman"/>
                <w:color w:val="000000"/>
                <w:sz w:val="20"/>
              </w:rPr>
              <w:t>)</w:t>
            </w:r>
            <w:r w:rsidRPr="00FA6655">
              <w:br/>
            </w:r>
            <w:r w:rsidRPr="00FA6655">
              <w:rPr>
                <w:rFonts w:ascii="Times New Roman"/>
                <w:color w:val="000000"/>
                <w:sz w:val="20"/>
              </w:rPr>
              <w:t>Фактическое</w:t>
            </w:r>
            <w:r w:rsidRPr="00FA6655">
              <w:rPr>
                <w:rFonts w:ascii="Times New Roman"/>
                <w:color w:val="000000"/>
                <w:sz w:val="20"/>
              </w:rPr>
              <w:t xml:space="preserve"> </w:t>
            </w:r>
            <w:r w:rsidRPr="00FA6655">
              <w:rPr>
                <w:rFonts w:ascii="Times New Roman"/>
                <w:color w:val="000000"/>
                <w:sz w:val="20"/>
              </w:rPr>
              <w:t>место</w:t>
            </w:r>
            <w:r w:rsidRPr="00FA6655">
              <w:rPr>
                <w:rFonts w:ascii="Times New Roman"/>
                <w:color w:val="000000"/>
                <w:sz w:val="20"/>
              </w:rPr>
              <w:t xml:space="preserve"> </w:t>
            </w:r>
            <w:r w:rsidRPr="00FA6655">
              <w:rPr>
                <w:rFonts w:ascii="Times New Roman"/>
                <w:color w:val="000000"/>
                <w:sz w:val="20"/>
              </w:rPr>
              <w:t>проживания</w:t>
            </w:r>
            <w:r w:rsidRPr="00FA6655">
              <w:rPr>
                <w:rFonts w:ascii="Times New Roman"/>
                <w:color w:val="000000"/>
                <w:sz w:val="20"/>
              </w:rPr>
              <w:t>,</w:t>
            </w:r>
            <w:r w:rsidRPr="00FA6655">
              <w:br/>
            </w:r>
            <w:r w:rsidRPr="00FA6655">
              <w:rPr>
                <w:rFonts w:ascii="Times New Roman"/>
                <w:color w:val="000000"/>
                <w:sz w:val="20"/>
              </w:rPr>
              <w:t>адрес</w:t>
            </w:r>
            <w:r w:rsidRPr="00FA6655">
              <w:rPr>
                <w:rFonts w:ascii="Times New Roman"/>
                <w:color w:val="000000"/>
                <w:sz w:val="20"/>
              </w:rPr>
              <w:t xml:space="preserve"> </w:t>
            </w:r>
            <w:r w:rsidRPr="00FA6655">
              <w:rPr>
                <w:rFonts w:ascii="Times New Roman"/>
                <w:color w:val="000000"/>
                <w:sz w:val="20"/>
              </w:rPr>
              <w:t>прописки</w:t>
            </w:r>
            <w:r w:rsidRPr="00FA6655">
              <w:rPr>
                <w:rFonts w:ascii="Times New Roman"/>
                <w:color w:val="000000"/>
                <w:sz w:val="20"/>
              </w:rPr>
              <w:t>,</w:t>
            </w:r>
            <w:r w:rsidRPr="00FA6655">
              <w:br/>
            </w:r>
            <w:r w:rsidRPr="00FA6655">
              <w:rPr>
                <w:rFonts w:ascii="Times New Roman"/>
                <w:color w:val="000000"/>
                <w:sz w:val="20"/>
              </w:rPr>
              <w:t>контактный</w:t>
            </w:r>
            <w:r w:rsidRPr="00FA6655">
              <w:rPr>
                <w:rFonts w:ascii="Times New Roman"/>
                <w:color w:val="000000"/>
                <w:sz w:val="20"/>
              </w:rPr>
              <w:t xml:space="preserve"> </w:t>
            </w:r>
            <w:r w:rsidRPr="00FA6655">
              <w:rPr>
                <w:rFonts w:ascii="Times New Roman"/>
                <w:color w:val="000000"/>
                <w:sz w:val="20"/>
              </w:rPr>
              <w:t>телефон</w:t>
            </w:r>
          </w:p>
        </w:tc>
      </w:tr>
    </w:tbl>
    <w:p w14:paraId="164101A5" w14:textId="0C086F9D" w:rsidR="0007595A" w:rsidRPr="0007595A" w:rsidRDefault="0007595A" w:rsidP="0007595A">
      <w:pPr>
        <w:spacing w:after="0"/>
        <w:jc w:val="center"/>
        <w:rPr>
          <w:rFonts w:ascii="Times New Roman" w:hAnsi="Times New Roman" w:cs="Times New Roman"/>
        </w:rPr>
      </w:pPr>
      <w:bookmarkStart w:id="0" w:name="z400"/>
      <w:r w:rsidRPr="0007595A">
        <w:rPr>
          <w:rFonts w:ascii="Times New Roman" w:hAnsi="Times New Roman" w:cs="Times New Roman"/>
          <w:b/>
          <w:color w:val="000000"/>
        </w:rPr>
        <w:t>Заявление</w:t>
      </w:r>
    </w:p>
    <w:p w14:paraId="3E817BD3" w14:textId="6905664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</w:rPr>
      </w:pPr>
      <w:bookmarkStart w:id="1" w:name="z401"/>
      <w:bookmarkEnd w:id="0"/>
      <w:r w:rsidRPr="0007595A">
        <w:rPr>
          <w:rFonts w:ascii="Times New Roman" w:hAnsi="Times New Roman" w:cs="Times New Roman"/>
          <w:color w:val="000000"/>
        </w:rPr>
        <w:t>      Прошу допустить меня к конкурсу на занятие вакантной/</w:t>
      </w:r>
      <w:bookmarkEnd w:id="1"/>
      <w:r w:rsidRPr="0007595A">
        <w:rPr>
          <w:rFonts w:ascii="Times New Roman" w:hAnsi="Times New Roman" w:cs="Times New Roman"/>
          <w:color w:val="000000"/>
        </w:rPr>
        <w:t>временно вакантной должности</w:t>
      </w:r>
    </w:p>
    <w:p w14:paraId="0878203A" w14:textId="7777777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</w:rPr>
      </w:pPr>
      <w:r w:rsidRPr="0007595A">
        <w:rPr>
          <w:rFonts w:ascii="Times New Roman" w:hAnsi="Times New Roman" w:cs="Times New Roman"/>
          <w:color w:val="000000"/>
        </w:rPr>
        <w:t>_________________________________________________________________</w:t>
      </w:r>
    </w:p>
    <w:p w14:paraId="03790AFE" w14:textId="7777777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</w:rPr>
      </w:pPr>
      <w:r w:rsidRPr="0007595A">
        <w:rPr>
          <w:rFonts w:ascii="Times New Roman" w:hAnsi="Times New Roman" w:cs="Times New Roman"/>
          <w:color w:val="000000"/>
        </w:rPr>
        <w:t>наименование организаций образования, адрес (область, район, город\село)</w:t>
      </w:r>
    </w:p>
    <w:p w14:paraId="55A77568" w14:textId="7777777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</w:rPr>
      </w:pPr>
      <w:r w:rsidRPr="0007595A">
        <w:rPr>
          <w:rFonts w:ascii="Times New Roman" w:hAnsi="Times New Roman" w:cs="Times New Roman"/>
          <w:color w:val="000000"/>
        </w:rPr>
        <w:t>В настоящее время работаю ________________________________________</w:t>
      </w:r>
    </w:p>
    <w:p w14:paraId="14500D65" w14:textId="7777777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</w:rPr>
      </w:pPr>
      <w:r w:rsidRPr="0007595A">
        <w:rPr>
          <w:rFonts w:ascii="Times New Roman" w:hAnsi="Times New Roman" w:cs="Times New Roman"/>
          <w:color w:val="000000"/>
        </w:rPr>
        <w:t>должность, наименование организации, адрес (область, район, город\село)</w:t>
      </w:r>
    </w:p>
    <w:p w14:paraId="5E1EA3C5" w14:textId="7777777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</w:rPr>
      </w:pPr>
      <w:r w:rsidRPr="0007595A">
        <w:rPr>
          <w:rFonts w:ascii="Times New Roman" w:hAnsi="Times New Roman" w:cs="Times New Roman"/>
          <w:color w:val="000000"/>
        </w:rPr>
        <w:t>Сообщаю о себе следующие сведения:</w:t>
      </w:r>
    </w:p>
    <w:p w14:paraId="587DB2BA" w14:textId="7777777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</w:rPr>
      </w:pPr>
      <w:r w:rsidRPr="0007595A">
        <w:rPr>
          <w:rFonts w:ascii="Times New Roman" w:hAnsi="Times New Roman" w:cs="Times New Roman"/>
          <w:color w:val="000000"/>
        </w:rPr>
        <w:t>Образование: высшее или послевузовское, техническое и профессиональное</w:t>
      </w:r>
    </w:p>
    <w:tbl>
      <w:tblPr>
        <w:tblW w:w="0" w:type="auto"/>
        <w:tblCellSpacing w:w="0" w:type="nil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3230"/>
        <w:gridCol w:w="3230"/>
      </w:tblGrid>
      <w:tr w:rsidR="0007595A" w:rsidRPr="0007595A" w14:paraId="70DDF315" w14:textId="77777777" w:rsidTr="0007595A">
        <w:trPr>
          <w:trHeight w:val="25"/>
          <w:tblCellSpacing w:w="0" w:type="nil"/>
        </w:trPr>
        <w:tc>
          <w:tcPr>
            <w:tcW w:w="3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E7491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2" w:name="z402"/>
            <w:r w:rsidRPr="0007595A">
              <w:rPr>
                <w:rFonts w:ascii="Times New Roman" w:hAnsi="Times New Roman" w:cs="Times New Roman"/>
                <w:color w:val="000000"/>
              </w:rPr>
              <w:t>Наименование учебного заведения</w:t>
            </w:r>
          </w:p>
        </w:tc>
        <w:bookmarkEnd w:id="2"/>
        <w:tc>
          <w:tcPr>
            <w:tcW w:w="3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AC734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07595A">
              <w:rPr>
                <w:rFonts w:ascii="Times New Roman" w:hAnsi="Times New Roman" w:cs="Times New Roman"/>
                <w:color w:val="000000"/>
              </w:rPr>
              <w:t>Период обучения</w:t>
            </w:r>
          </w:p>
        </w:tc>
        <w:tc>
          <w:tcPr>
            <w:tcW w:w="3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8D846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07595A">
              <w:rPr>
                <w:rFonts w:ascii="Times New Roman" w:hAnsi="Times New Roman" w:cs="Times New Roman"/>
                <w:color w:val="000000"/>
              </w:rPr>
              <w:t>Специальность по диплому</w:t>
            </w:r>
          </w:p>
        </w:tc>
      </w:tr>
      <w:tr w:rsidR="0007595A" w:rsidRPr="0007595A" w14:paraId="65DD5A4F" w14:textId="77777777" w:rsidTr="0007595A">
        <w:trPr>
          <w:trHeight w:val="25"/>
          <w:tblCellSpacing w:w="0" w:type="nil"/>
        </w:trPr>
        <w:tc>
          <w:tcPr>
            <w:tcW w:w="3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35DED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1AF6F2CA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CF0E0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67416B68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27129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657C1FD0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DE6A2E" w14:textId="7777777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</w:rPr>
      </w:pPr>
      <w:bookmarkStart w:id="3" w:name="z410"/>
      <w:r w:rsidRPr="0007595A">
        <w:rPr>
          <w:rFonts w:ascii="Times New Roman" w:hAnsi="Times New Roman" w:cs="Times New Roman"/>
          <w:color w:val="000000"/>
        </w:rPr>
        <w:t>      Наличие квалификационной категории (дата присвоения (подтверждения) при его наличии):</w:t>
      </w:r>
    </w:p>
    <w:bookmarkEnd w:id="3"/>
    <w:p w14:paraId="2A9C4C9D" w14:textId="7777777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</w:rPr>
      </w:pPr>
      <w:r w:rsidRPr="0007595A">
        <w:rPr>
          <w:rFonts w:ascii="Times New Roman" w:hAnsi="Times New Roman" w:cs="Times New Roman"/>
          <w:color w:val="000000"/>
        </w:rPr>
        <w:t>_____________________________________________________________________</w:t>
      </w:r>
    </w:p>
    <w:p w14:paraId="4933FE13" w14:textId="7777777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</w:rPr>
      </w:pPr>
      <w:r w:rsidRPr="0007595A">
        <w:rPr>
          <w:rFonts w:ascii="Times New Roman" w:hAnsi="Times New Roman" w:cs="Times New Roman"/>
          <w:color w:val="000000"/>
        </w:rPr>
        <w:t>Стаж работы:</w:t>
      </w:r>
    </w:p>
    <w:tbl>
      <w:tblPr>
        <w:tblW w:w="0" w:type="auto"/>
        <w:tblCellSpacing w:w="0" w:type="nil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1932"/>
        <w:gridCol w:w="1932"/>
        <w:gridCol w:w="1932"/>
        <w:gridCol w:w="1932"/>
      </w:tblGrid>
      <w:tr w:rsidR="0007595A" w:rsidRPr="0007595A" w14:paraId="2108D399" w14:textId="77777777" w:rsidTr="0007595A">
        <w:trPr>
          <w:trHeight w:val="28"/>
          <w:tblCellSpacing w:w="0" w:type="nil"/>
        </w:trPr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6ECFA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" w:name="z411"/>
            <w:r w:rsidRPr="0007595A">
              <w:rPr>
                <w:rFonts w:ascii="Times New Roman" w:hAnsi="Times New Roman" w:cs="Times New Roman"/>
                <w:color w:val="000000"/>
              </w:rPr>
              <w:t>Общий</w:t>
            </w:r>
          </w:p>
        </w:tc>
        <w:bookmarkEnd w:id="4"/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E1700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07595A">
              <w:rPr>
                <w:rFonts w:ascii="Times New Roman" w:hAnsi="Times New Roman" w:cs="Times New Roman"/>
                <w:color w:val="000000"/>
              </w:rPr>
              <w:t>Педагогический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52F39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07595A">
              <w:rPr>
                <w:rFonts w:ascii="Times New Roman" w:hAnsi="Times New Roman" w:cs="Times New Roman"/>
                <w:color w:val="000000"/>
              </w:rPr>
              <w:t>Стаж государственной службы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1577A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07595A">
              <w:rPr>
                <w:rFonts w:ascii="Times New Roman" w:hAnsi="Times New Roman" w:cs="Times New Roman"/>
                <w:color w:val="000000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5BEE3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07595A">
              <w:rPr>
                <w:rFonts w:ascii="Times New Roman" w:hAnsi="Times New Roman" w:cs="Times New Roman"/>
                <w:color w:val="000000"/>
              </w:rPr>
              <w:t>В данной организации образования, в том числе на занимаемой должности</w:t>
            </w:r>
          </w:p>
        </w:tc>
      </w:tr>
      <w:tr w:rsidR="0007595A" w:rsidRPr="0007595A" w14:paraId="4DAB26DF" w14:textId="77777777" w:rsidTr="0007595A">
        <w:trPr>
          <w:trHeight w:val="28"/>
          <w:tblCellSpacing w:w="0" w:type="nil"/>
        </w:trPr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A52D8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23392680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6C3E8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67167917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05114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2CA3516C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757F5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4D75FC90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700BF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04947077" w14:textId="77777777" w:rsidR="0007595A" w:rsidRPr="0007595A" w:rsidRDefault="0007595A" w:rsidP="00AA3FC0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FF2835" w14:textId="7777777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z423"/>
      <w:r w:rsidRPr="0007595A">
        <w:rPr>
          <w:rFonts w:ascii="Times New Roman" w:hAnsi="Times New Roman" w:cs="Times New Roman"/>
          <w:color w:val="000000"/>
        </w:rPr>
        <w:t xml:space="preserve">      </w:t>
      </w:r>
      <w:r w:rsidRPr="0007595A">
        <w:rPr>
          <w:rFonts w:ascii="Times New Roman" w:hAnsi="Times New Roman" w:cs="Times New Roman"/>
          <w:color w:val="000000"/>
          <w:sz w:val="20"/>
          <w:szCs w:val="20"/>
        </w:rPr>
        <w:t>Имею следующие результаты работы: _______________________________________</w:t>
      </w:r>
    </w:p>
    <w:bookmarkEnd w:id="5"/>
    <w:p w14:paraId="0CB64203" w14:textId="7777777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595A">
        <w:rPr>
          <w:rFonts w:ascii="Times New Roman" w:hAnsi="Times New Roman" w:cs="Times New Roman"/>
          <w:color w:val="000000"/>
          <w:sz w:val="20"/>
          <w:szCs w:val="20"/>
        </w:rPr>
        <w:t>Награды, звания, степень, ученая степень, ученое звание, а также дополнительные</w:t>
      </w:r>
    </w:p>
    <w:p w14:paraId="470F2EE0" w14:textId="7777777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595A">
        <w:rPr>
          <w:rFonts w:ascii="Times New Roman" w:hAnsi="Times New Roman" w:cs="Times New Roman"/>
          <w:color w:val="000000"/>
          <w:sz w:val="20"/>
          <w:szCs w:val="20"/>
        </w:rPr>
        <w:t>сведения (при наличии)</w:t>
      </w:r>
    </w:p>
    <w:p w14:paraId="2C8633A6" w14:textId="7777777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595A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</w:t>
      </w:r>
    </w:p>
    <w:p w14:paraId="33782CD7" w14:textId="7777777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595A">
        <w:rPr>
          <w:rFonts w:ascii="Times New Roman" w:hAnsi="Times New Roman" w:cs="Times New Roman"/>
          <w:color w:val="000000"/>
          <w:sz w:val="20"/>
          <w:szCs w:val="20"/>
        </w:rPr>
        <w:t>В соответствии с пунктом 1 статьи 8 Закона Республики Казахстан</w:t>
      </w:r>
    </w:p>
    <w:p w14:paraId="245CFD2A" w14:textId="7777777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595A">
        <w:rPr>
          <w:rFonts w:ascii="Times New Roman" w:hAnsi="Times New Roman" w:cs="Times New Roman"/>
          <w:color w:val="000000"/>
          <w:sz w:val="20"/>
          <w:szCs w:val="20"/>
        </w:rPr>
        <w:t>"О персональных данных и их защите" даю согласие на обработку моих</w:t>
      </w:r>
    </w:p>
    <w:p w14:paraId="1E68EB8F" w14:textId="7777777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595A">
        <w:rPr>
          <w:rFonts w:ascii="Times New Roman" w:hAnsi="Times New Roman" w:cs="Times New Roman"/>
          <w:color w:val="000000"/>
          <w:sz w:val="20"/>
          <w:szCs w:val="20"/>
        </w:rPr>
        <w:t>персональных данных, без ограничения срока, любыми законными способами,</w:t>
      </w:r>
    </w:p>
    <w:p w14:paraId="3A218260" w14:textId="7777777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595A">
        <w:rPr>
          <w:rFonts w:ascii="Times New Roman" w:hAnsi="Times New Roman" w:cs="Times New Roman"/>
          <w:color w:val="000000"/>
          <w:sz w:val="20"/>
          <w:szCs w:val="20"/>
        </w:rPr>
        <w:t>соответствующими целям обработки персональных данных (для использования фото,</w:t>
      </w:r>
    </w:p>
    <w:p w14:paraId="329363E8" w14:textId="7777777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595A">
        <w:rPr>
          <w:rFonts w:ascii="Times New Roman" w:hAnsi="Times New Roman" w:cs="Times New Roman"/>
          <w:color w:val="000000"/>
          <w:sz w:val="20"/>
          <w:szCs w:val="20"/>
        </w:rPr>
        <w:t>видео, в том числе в информационных системах персональных данных</w:t>
      </w:r>
    </w:p>
    <w:p w14:paraId="5B6C9C9D" w14:textId="7777777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595A">
        <w:rPr>
          <w:rFonts w:ascii="Times New Roman" w:hAnsi="Times New Roman" w:cs="Times New Roman"/>
          <w:color w:val="000000"/>
          <w:sz w:val="20"/>
          <w:szCs w:val="20"/>
        </w:rPr>
        <w:t>с использованием средств автоматизации.</w:t>
      </w:r>
    </w:p>
    <w:p w14:paraId="70C10B00" w14:textId="7777777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595A">
        <w:rPr>
          <w:rFonts w:ascii="Times New Roman" w:hAnsi="Times New Roman" w:cs="Times New Roman"/>
          <w:color w:val="000000"/>
          <w:sz w:val="20"/>
          <w:szCs w:val="20"/>
        </w:rPr>
        <w:t>или без использования таких средств).</w:t>
      </w:r>
    </w:p>
    <w:p w14:paraId="38CFE248" w14:textId="7777777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595A">
        <w:rPr>
          <w:rFonts w:ascii="Times New Roman" w:hAnsi="Times New Roman" w:cs="Times New Roman"/>
          <w:color w:val="000000"/>
          <w:sz w:val="20"/>
          <w:szCs w:val="20"/>
        </w:rPr>
        <w:t>Я согласен (-а) _________________________________________________________</w:t>
      </w:r>
    </w:p>
    <w:p w14:paraId="1A28B18F" w14:textId="7777777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595A">
        <w:rPr>
          <w:rFonts w:ascii="Times New Roman" w:hAnsi="Times New Roman" w:cs="Times New Roman"/>
          <w:color w:val="000000"/>
          <w:sz w:val="20"/>
          <w:szCs w:val="20"/>
        </w:rPr>
        <w:t>(Ф.И.О. (при его наличии)) (подпись)</w:t>
      </w:r>
    </w:p>
    <w:p w14:paraId="263086C7" w14:textId="77777777" w:rsidR="0007595A" w:rsidRPr="0007595A" w:rsidRDefault="0007595A" w:rsidP="000759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595A">
        <w:rPr>
          <w:rFonts w:ascii="Times New Roman" w:hAnsi="Times New Roman" w:cs="Times New Roman"/>
          <w:color w:val="000000"/>
          <w:sz w:val="20"/>
          <w:szCs w:val="20"/>
        </w:rPr>
        <w:t>"____" ______________20___года ____________________ /подпись</w:t>
      </w:r>
    </w:p>
    <w:p w14:paraId="27DE9309" w14:textId="77777777" w:rsidR="0007595A" w:rsidRPr="0007595A" w:rsidRDefault="0007595A">
      <w:pPr>
        <w:rPr>
          <w:rFonts w:ascii="Times New Roman" w:hAnsi="Times New Roman" w:cs="Times New Roman"/>
          <w:color w:val="002060"/>
          <w:sz w:val="24"/>
          <w:szCs w:val="24"/>
          <w:lang w:val="ru-KZ"/>
        </w:rPr>
      </w:pPr>
    </w:p>
    <w:p w14:paraId="4BB5C048" w14:textId="76327C47" w:rsidR="00452A41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9736"/>
      </w:tblGrid>
      <w:tr w:rsidR="00682CEA" w:rsidRPr="00B25802" w14:paraId="517B63A3" w14:textId="77777777" w:rsidTr="009F260F">
        <w:trPr>
          <w:trHeight w:val="781"/>
        </w:trPr>
        <w:tc>
          <w:tcPr>
            <w:tcW w:w="5920" w:type="dxa"/>
          </w:tcPr>
          <w:p w14:paraId="43B8A20E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741"/>
              <w:gridCol w:w="3779"/>
            </w:tblGrid>
            <w:tr w:rsidR="006E4CCF" w:rsidRPr="006E4CCF" w14:paraId="10659734" w14:textId="77777777" w:rsidTr="00425A7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E3C9A2" w14:textId="77777777" w:rsidR="006E4CCF" w:rsidRPr="006E4CCF" w:rsidRDefault="006E4CCF" w:rsidP="006E4CC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BB1D72" w14:textId="77777777" w:rsidR="006E4CCF" w:rsidRPr="006E4CCF" w:rsidRDefault="006E4CCF" w:rsidP="006E4CC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7</w:t>
                  </w:r>
                  <w:r w:rsidRPr="006E4CCF">
                    <w:rPr>
                      <w:rFonts w:ascii="Times New Roman" w:hAnsi="Times New Roman" w:cs="Times New Roman"/>
                    </w:rPr>
                    <w:br/>
                  </w: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6E4CCF">
                    <w:rPr>
                      <w:rFonts w:ascii="Times New Roman" w:hAnsi="Times New Roman" w:cs="Times New Roman"/>
                    </w:rPr>
                    <w:br/>
                  </w: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6E4CCF">
                    <w:rPr>
                      <w:rFonts w:ascii="Times New Roman" w:hAnsi="Times New Roman" w:cs="Times New Roman"/>
                    </w:rPr>
                    <w:br/>
                  </w: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6E4CCF">
                    <w:rPr>
                      <w:rFonts w:ascii="Times New Roman" w:hAnsi="Times New Roman" w:cs="Times New Roman"/>
                    </w:rPr>
                    <w:br/>
                  </w: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6E4CCF">
                    <w:rPr>
                      <w:rFonts w:ascii="Times New Roman" w:hAnsi="Times New Roman" w:cs="Times New Roman"/>
                    </w:rPr>
                    <w:br/>
                  </w: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6E4CCF">
                    <w:rPr>
                      <w:rFonts w:ascii="Times New Roman" w:hAnsi="Times New Roman" w:cs="Times New Roman"/>
                    </w:rPr>
                    <w:br/>
                  </w: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6E4CCF" w:rsidRPr="006E4CCF" w14:paraId="69CBC09C" w14:textId="77777777" w:rsidTr="00425A7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6651E0" w14:textId="77777777" w:rsidR="006E4CCF" w:rsidRPr="006E4CCF" w:rsidRDefault="006E4CCF" w:rsidP="006E4CC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5FC9C2" w14:textId="77777777" w:rsidR="006E4CCF" w:rsidRPr="006E4CCF" w:rsidRDefault="006E4CCF" w:rsidP="006E4CC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</w:tbl>
          <w:p w14:paraId="48A91629" w14:textId="77777777" w:rsidR="006E4CCF" w:rsidRPr="006E4CCF" w:rsidRDefault="006E4CCF" w:rsidP="006E4CCF">
            <w:pPr>
              <w:rPr>
                <w:rFonts w:ascii="Times New Roman" w:hAnsi="Times New Roman" w:cs="Times New Roman"/>
              </w:rPr>
            </w:pPr>
            <w:bookmarkStart w:id="6" w:name="z587"/>
            <w:r w:rsidRPr="006E4CCF">
              <w:rPr>
                <w:rFonts w:ascii="Times New Roman" w:hAnsi="Times New Roman" w:cs="Times New Roman"/>
                <w:b/>
                <w:color w:val="000000"/>
              </w:rPr>
              <w:t xml:space="preserve"> Оценочный лист кандидата со стажем на вакантную или временно вакантную должность педагога</w:t>
            </w:r>
          </w:p>
          <w:p w14:paraId="19C3F58B" w14:textId="77777777" w:rsidR="006E4CCF" w:rsidRPr="006E4CCF" w:rsidRDefault="006E4CCF" w:rsidP="006E4CCF">
            <w:pPr>
              <w:jc w:val="both"/>
              <w:rPr>
                <w:rFonts w:ascii="Times New Roman" w:hAnsi="Times New Roman" w:cs="Times New Roman"/>
              </w:rPr>
            </w:pPr>
            <w:bookmarkStart w:id="7" w:name="z588"/>
            <w:bookmarkEnd w:id="6"/>
            <w:r w:rsidRPr="006E4CCF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___</w:t>
            </w:r>
          </w:p>
          <w:bookmarkEnd w:id="7"/>
          <w:p w14:paraId="0DAF9663" w14:textId="77777777" w:rsidR="006E4CCF" w:rsidRPr="006E4CCF" w:rsidRDefault="006E4CCF" w:rsidP="006E4C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CCF">
              <w:rPr>
                <w:rFonts w:ascii="Times New Roman" w:hAnsi="Times New Roman" w:cs="Times New Roman"/>
                <w:color w:val="000000"/>
                <w:szCs w:val="18"/>
              </w:rPr>
              <w:t>(фамилия, имя, отчество (при его наличии)</w:t>
            </w: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2433"/>
              <w:gridCol w:w="1787"/>
              <w:gridCol w:w="498"/>
              <w:gridCol w:w="3245"/>
              <w:gridCol w:w="991"/>
            </w:tblGrid>
            <w:tr w:rsidR="006E4CCF" w:rsidRPr="006E4CCF" w14:paraId="46211436" w14:textId="283EF55F" w:rsidTr="006E4CCF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2912FB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8" w:name="z589"/>
                  <w:r w:rsidRPr="006E4C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№</w:t>
                  </w:r>
                </w:p>
              </w:tc>
              <w:bookmarkEnd w:id="8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C9F7CE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E4C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3484C3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E4C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Подтверждающий документ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D5E80A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9" w:name="z592"/>
                  <w:r w:rsidRPr="006E4C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ол-во баллов</w:t>
                  </w:r>
                </w:p>
                <w:bookmarkEnd w:id="9"/>
                <w:p w14:paraId="633367C6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E4C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(от 1 до 30)</w:t>
                  </w:r>
                </w:p>
              </w:tc>
              <w:tc>
                <w:tcPr>
                  <w:tcW w:w="991" w:type="dxa"/>
                </w:tcPr>
                <w:p w14:paraId="1258091E" w14:textId="544FFD28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  <w:t>оценка</w:t>
                  </w:r>
                </w:p>
              </w:tc>
            </w:tr>
            <w:tr w:rsidR="006E4CCF" w:rsidRPr="006E4CCF" w14:paraId="3D29C890" w14:textId="566281F0" w:rsidTr="006E4CCF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114111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0" w:name="z595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bookmarkEnd w:id="10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FA2721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BC03DD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ED1E42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1" w:name="z598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= 1 балл</w:t>
                  </w:r>
                </w:p>
                <w:bookmarkEnd w:id="11"/>
                <w:p w14:paraId="4BAEB63F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= 2 баллов</w:t>
                  </w:r>
                </w:p>
                <w:p w14:paraId="08927ACA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с отличием = 3 балла</w:t>
                  </w:r>
                </w:p>
                <w:p w14:paraId="767D3A12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= 5 баллов</w:t>
                  </w:r>
                </w:p>
              </w:tc>
              <w:tc>
                <w:tcPr>
                  <w:tcW w:w="991" w:type="dxa"/>
                </w:tcPr>
                <w:p w14:paraId="1C1FBD50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6E4CCF" w:rsidRPr="006E4CCF" w14:paraId="795FC63F" w14:textId="08AE79D6" w:rsidTr="006E4CCF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001841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2" w:name="z603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bookmarkEnd w:id="12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AF2438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0D516F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F9E809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3" w:name="z606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= 10 баллов</w:t>
                  </w:r>
                </w:p>
                <w:bookmarkEnd w:id="13"/>
                <w:p w14:paraId="1A47A3DF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= 10 баллов</w:t>
                  </w:r>
                </w:p>
                <w:p w14:paraId="49666C91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= 10 баллов</w:t>
                  </w:r>
                </w:p>
              </w:tc>
              <w:tc>
                <w:tcPr>
                  <w:tcW w:w="991" w:type="dxa"/>
                </w:tcPr>
                <w:p w14:paraId="2884BD11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6E4CCF" w:rsidRPr="006E4CCF" w14:paraId="32C19D49" w14:textId="0756031B" w:rsidTr="006E4CCF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455B57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4" w:name="z610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bookmarkEnd w:id="14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CE0D93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Квалификационная категория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EB6245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достоверение, иной документ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25CECE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5" w:name="z613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= 2 балла</w:t>
                  </w:r>
                </w:p>
                <w:bookmarkEnd w:id="15"/>
                <w:p w14:paraId="1A7B883C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одератор = 3 балла</w:t>
                  </w:r>
                </w:p>
                <w:p w14:paraId="10261FA5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эксперт = 5 баллов</w:t>
                  </w:r>
                </w:p>
                <w:p w14:paraId="2198B91C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исследователь = 7 баллов</w:t>
                  </w:r>
                </w:p>
                <w:p w14:paraId="7B023B8A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астер = 10 баллов</w:t>
                  </w:r>
                </w:p>
                <w:p w14:paraId="1FB30B34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заместитель ру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      </w:r>
                </w:p>
              </w:tc>
              <w:tc>
                <w:tcPr>
                  <w:tcW w:w="991" w:type="dxa"/>
                </w:tcPr>
                <w:p w14:paraId="09C1D2B1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6E4CCF" w:rsidRPr="006E4CCF" w14:paraId="547BFB29" w14:textId="6BBC8666" w:rsidTr="006E4CCF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BBD9BA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6" w:name="z620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bookmarkEnd w:id="16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99C9719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5D94D1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22DDA2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7" w:name="z623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ст, стаж в должности до двух лет = 2 балла</w:t>
                  </w:r>
                </w:p>
                <w:bookmarkEnd w:id="17"/>
                <w:p w14:paraId="009D632D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ст, стаж в должности более двух лет= 3 балла</w:t>
                  </w:r>
                </w:p>
                <w:p w14:paraId="30F2683A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Заместитель директора стаж в должности не до двух т = 3 балла; </w:t>
                  </w:r>
                </w:p>
                <w:p w14:paraId="5E95395C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меститель директора стаж в должности более двух лет = 4 балла</w:t>
                  </w:r>
                </w:p>
                <w:p w14:paraId="1DC65DEC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стаж в должности до двух лет = 4 балла</w:t>
                  </w:r>
                </w:p>
                <w:p w14:paraId="5E0DDA49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стаж в должности более двух лет = 5 баллов</w:t>
                  </w:r>
                </w:p>
              </w:tc>
              <w:tc>
                <w:tcPr>
                  <w:tcW w:w="991" w:type="dxa"/>
                </w:tcPr>
                <w:p w14:paraId="3A7CD670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6E4CCF" w:rsidRPr="006E4CCF" w14:paraId="7D9BF7BF" w14:textId="623B695E" w:rsidTr="006E4CCF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5F292A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8" w:name="z630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bookmarkEnd w:id="18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BAFEDB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комендательное письмо с предыдущего места работы (по должности педагога) 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D00626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Рекомендательное письмо (по должности педагога c предыдущего места работы) 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88E3E7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личие положительного рекомендательного письма = 3 балла</w:t>
                  </w:r>
                </w:p>
              </w:tc>
              <w:tc>
                <w:tcPr>
                  <w:tcW w:w="991" w:type="dxa"/>
                </w:tcPr>
                <w:p w14:paraId="1C461D75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6E4CCF" w:rsidRPr="006E4CCF" w14:paraId="07485ED9" w14:textId="48E4D0F8" w:rsidTr="006E4CCF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7C4AB4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19" w:name="z635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6.*</w:t>
                  </w:r>
                </w:p>
              </w:tc>
              <w:bookmarkEnd w:id="19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4AC005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оказатели профессиональных достижений (за последние 5 лет)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B5577B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0" w:name="z637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bookmarkEnd w:id="20"/>
                <w:p w14:paraId="5FE9F774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дипломы, грамоты победителей олимпиад и конкурсов учителя;</w:t>
                  </w:r>
                </w:p>
                <w:p w14:paraId="2DC6FB07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государственная награда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9905DF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1" w:name="z640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1) призеры городских/районных олимпиад и конкурсов = 0,5 балла, </w:t>
                  </w:r>
                </w:p>
                <w:bookmarkEnd w:id="21"/>
                <w:p w14:paraId="1A831D0C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ластных =1 балл, республиканских =2 балла, международных = 3 балла</w:t>
                  </w:r>
                </w:p>
                <w:p w14:paraId="32FE1174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) научных проектов: городской/районный =0,5 балла, областной - 1 балл, республиканский -2 балла, международный – 3 балла</w:t>
                  </w:r>
                </w:p>
                <w:p w14:paraId="57F05C8A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) участник конкурса "Лучший педагог" = 1 балл</w:t>
                  </w:r>
                </w:p>
                <w:p w14:paraId="3B1B0C53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) призер конкурса "Лучший педагог" = 5 баллов</w:t>
                  </w:r>
                </w:p>
                <w:p w14:paraId="17B49F1A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) обладатель медали "</w:t>
                  </w:r>
                  <w:proofErr w:type="spellStart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Қазақстан</w:t>
                  </w:r>
                  <w:proofErr w:type="spellEnd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еңбек</w:t>
                  </w:r>
                  <w:proofErr w:type="spellEnd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іңірген</w:t>
                  </w:r>
                  <w:proofErr w:type="spellEnd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ұстазы</w:t>
                  </w:r>
                  <w:proofErr w:type="spellEnd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 = 10 баллов</w:t>
                  </w:r>
                </w:p>
              </w:tc>
              <w:tc>
                <w:tcPr>
                  <w:tcW w:w="991" w:type="dxa"/>
                </w:tcPr>
                <w:p w14:paraId="0D318E2B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6E4CCF" w:rsidRPr="006E4CCF" w14:paraId="7BED33F7" w14:textId="4127B374" w:rsidTr="006E4CCF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6B595C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2" w:name="z647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.</w:t>
                  </w:r>
                </w:p>
              </w:tc>
              <w:bookmarkEnd w:id="22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5016E7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ческая деятельност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8B9F1E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авторские работы и публикации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641DD6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3" w:name="z650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МП РК = 5 баллов</w:t>
                  </w:r>
                </w:p>
                <w:bookmarkEnd w:id="23"/>
                <w:p w14:paraId="2CD96FB6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2C9F7235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наличие публикации по научно-исследовательской деятельности, включенный в перечень КОКСО, </w:t>
                  </w:r>
                  <w:proofErr w:type="spellStart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Scopus</w:t>
                  </w:r>
                  <w:proofErr w:type="spellEnd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= 3 балла</w:t>
                  </w:r>
                </w:p>
              </w:tc>
              <w:tc>
                <w:tcPr>
                  <w:tcW w:w="991" w:type="dxa"/>
                </w:tcPr>
                <w:p w14:paraId="2B1C4CF2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6E4CCF" w:rsidRPr="006E4CCF" w14:paraId="2BAE3343" w14:textId="77C0B7A7" w:rsidTr="006E4CCF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EF8D54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4" w:name="z654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.</w:t>
                  </w:r>
                </w:p>
              </w:tc>
              <w:bookmarkEnd w:id="24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0DC06E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9C31E6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331AA6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5" w:name="z657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ставник = 0,5 балла</w:t>
                  </w:r>
                </w:p>
                <w:bookmarkEnd w:id="25"/>
                <w:p w14:paraId="3E9220D4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ство МО = 2 балла</w:t>
                  </w:r>
                </w:p>
                <w:p w14:paraId="07024CA5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2 языках, русский/казахский = 2 балла</w:t>
                  </w:r>
                </w:p>
                <w:p w14:paraId="7E43116E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ностранный/русский, иностранный/казахский) = 3 балла,</w:t>
                  </w:r>
                </w:p>
                <w:p w14:paraId="6E00B1B4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3 языках (казахский, русский, иностранный) = 5 баллов</w:t>
                  </w:r>
                </w:p>
              </w:tc>
              <w:tc>
                <w:tcPr>
                  <w:tcW w:w="991" w:type="dxa"/>
                </w:tcPr>
                <w:p w14:paraId="37527668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6E4CCF" w:rsidRPr="006E4CCF" w14:paraId="3AC567C0" w14:textId="71954D9E" w:rsidTr="006E4CCF">
              <w:trPr>
                <w:trHeight w:val="30"/>
              </w:trPr>
              <w:tc>
                <w:tcPr>
                  <w:tcW w:w="4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F16855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6" w:name="z663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.</w:t>
                  </w:r>
                </w:p>
              </w:tc>
              <w:bookmarkEnd w:id="26"/>
              <w:tc>
                <w:tcPr>
                  <w:tcW w:w="243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3C5A4C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овая подготовка</w:t>
                  </w:r>
                </w:p>
              </w:tc>
              <w:tc>
                <w:tcPr>
                  <w:tcW w:w="228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60F225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7" w:name="z665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сертификаты предметной подготовки;</w:t>
                  </w:r>
                </w:p>
                <w:bookmarkEnd w:id="27"/>
                <w:p w14:paraId="1C365BCC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- сертификат на цифровую грамотность, </w:t>
                  </w:r>
                </w:p>
                <w:p w14:paraId="6C6C593A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КАЗТЕСТ, </w:t>
                  </w:r>
                </w:p>
                <w:p w14:paraId="13A80826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IELTS; </w:t>
                  </w:r>
                </w:p>
                <w:p w14:paraId="304D59DF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TOEFL; </w:t>
                  </w:r>
                </w:p>
                <w:p w14:paraId="227D7F1A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DELF;</w:t>
                  </w:r>
                </w:p>
                <w:p w14:paraId="4381E009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GoetheZertifikat</w:t>
                  </w:r>
                  <w:proofErr w:type="spellEnd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, обучение по программам "Основы программирования в Python", "Обучение работе с Microsoft" </w:t>
                  </w:r>
                </w:p>
                <w:p w14:paraId="687CA012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ера</w:t>
                  </w:r>
                  <w:proofErr w:type="spellEnd"/>
                </w:p>
                <w:p w14:paraId="1015B479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ждународныекурсы</w:t>
                  </w:r>
                  <w:proofErr w:type="spellEnd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:</w:t>
                  </w:r>
                </w:p>
                <w:p w14:paraId="2BB948F2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FL Cambridge </w:t>
                  </w:r>
                </w:p>
                <w:p w14:paraId="7E302E39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gramStart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A(</w:t>
                  </w:r>
                  <w:proofErr w:type="gramEnd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Teaching English to Speakers of Other Languages)</w:t>
                  </w:r>
                </w:p>
                <w:p w14:paraId="196A3765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P (Certificate in English Language Teaching – Primary)</w:t>
                  </w:r>
                </w:p>
                <w:p w14:paraId="1ADBECBE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lastRenderedPageBreak/>
                    <w:t>DELTA (Diploma in Teaching English to Speakers of Other Languages)</w:t>
                  </w:r>
                </w:p>
                <w:p w14:paraId="021600B5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S (Certificate in English Language Teaching – Secondary)</w:t>
                  </w:r>
                </w:p>
                <w:p w14:paraId="2125BE67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spellStart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KTTeaching</w:t>
                  </w:r>
                  <w:proofErr w:type="spellEnd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Knowledge Test"</w:t>
                  </w:r>
                </w:p>
                <w:p w14:paraId="40063410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EMI Skills (English as a Medium of Instruction)</w:t>
                  </w:r>
                </w:p>
                <w:p w14:paraId="49080E99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er of English to Speakers of Other Languages (TESOL)</w:t>
                  </w:r>
                </w:p>
                <w:p w14:paraId="5524D3AE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spellStart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SOL"Certificate</w:t>
                  </w:r>
                  <w:proofErr w:type="spellEnd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in teaching English for young learners</w:t>
                  </w:r>
                </w:p>
                <w:p w14:paraId="00D99AB9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International House Certificate in Teaching English as a Foreign Language (IHC)</w:t>
                  </w:r>
                </w:p>
                <w:p w14:paraId="37115CE3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IHCYLT - International House Certificate </w:t>
                  </w:r>
                  <w:proofErr w:type="gramStart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In</w:t>
                  </w:r>
                  <w:proofErr w:type="gramEnd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aching Young Learners and Teenagers</w:t>
                  </w:r>
                </w:p>
                <w:p w14:paraId="3025345A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Becoming a Better Teacher: Exploring Professional Development</w:t>
                  </w:r>
                </w:p>
                <w:p w14:paraId="1E56355E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Maths</w:t>
                  </w:r>
                  <w:proofErr w:type="spellEnd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Teaching</w:t>
                  </w:r>
                </w:p>
                <w:p w14:paraId="6C4A145D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Online Teaching for Educators: Development and Delivery</w:t>
                  </w:r>
                </w:p>
                <w:p w14:paraId="70FC1CFB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Educational Management</w:t>
                  </w:r>
                </w:p>
                <w:p w14:paraId="12F0CA4A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Key Ideas in Mentoring Mathematics Teachers</w:t>
                  </w:r>
                </w:p>
                <w:p w14:paraId="3A8D2B29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ынаплатформе</w:t>
                  </w:r>
                  <w:proofErr w:type="spellEnd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Coursera, </w:t>
                  </w:r>
                  <w:proofErr w:type="spellStart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Futute</w:t>
                  </w:r>
                  <w:proofErr w:type="spellEnd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 learn</w:t>
                  </w:r>
                </w:p>
                <w:p w14:paraId="54BD9929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ing Mathematics with Technology</w:t>
                  </w:r>
                </w:p>
                <w:p w14:paraId="08A9AEDC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Special Educational Needs</w:t>
                  </w:r>
                </w:p>
                <w:p w14:paraId="70A5F626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24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E113E8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 отдельно)</w:t>
                  </w:r>
                </w:p>
              </w:tc>
              <w:tc>
                <w:tcPr>
                  <w:tcW w:w="991" w:type="dxa"/>
                </w:tcPr>
                <w:p w14:paraId="07CF9E70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6E4CCF" w:rsidRPr="006E4CCF" w14:paraId="093BAD5D" w14:textId="42FDE1DD" w:rsidTr="006E4CCF">
              <w:trPr>
                <w:trHeight w:val="30"/>
              </w:trPr>
              <w:tc>
                <w:tcPr>
                  <w:tcW w:w="4661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29FAA1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28" w:name="z696"/>
                  <w:r w:rsidRPr="006E4C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Итого:</w:t>
                  </w:r>
                </w:p>
              </w:tc>
              <w:bookmarkEnd w:id="28"/>
              <w:tc>
                <w:tcPr>
                  <w:tcW w:w="374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80D012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BBB3DB8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1" w:type="dxa"/>
                </w:tcPr>
                <w:p w14:paraId="20CEB773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1768374" w14:textId="77777777" w:rsidR="006E4CCF" w:rsidRPr="006E4CCF" w:rsidRDefault="006E4CCF" w:rsidP="006E4C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9" w:name="z699"/>
            <w:r w:rsidRPr="006E4CCF">
              <w:rPr>
                <w:rFonts w:ascii="Times New Roman" w:hAnsi="Times New Roman" w:cs="Times New Roman"/>
                <w:color w:val="000000"/>
                <w:sz w:val="28"/>
              </w:rPr>
              <w:t xml:space="preserve">      </w:t>
            </w:r>
            <w:r w:rsidRPr="006E4CC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имечание:</w:t>
            </w:r>
          </w:p>
          <w:bookmarkEnd w:id="29"/>
          <w:p w14:paraId="4A9DDB99" w14:textId="77777777" w:rsidR="006E4CCF" w:rsidRPr="006E4CCF" w:rsidRDefault="006E4CCF" w:rsidP="006E4C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4CC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* В 6 пункте учитывается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      </w:r>
          </w:p>
          <w:p w14:paraId="24FE49FC" w14:textId="77777777" w:rsidR="006E4CCF" w:rsidRPr="006E4CCF" w:rsidRDefault="006E4CCF" w:rsidP="006E4C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4CC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аучных проектов: городской/районный = 1 балл, областной - 1 балл, республиканский -2 балла, международный – 3 балла соответственно</w:t>
            </w:r>
          </w:p>
          <w:p w14:paraId="4A691460" w14:textId="77777777" w:rsidR="006E4CCF" w:rsidRPr="006E4CCF" w:rsidRDefault="006E4CCF" w:rsidP="006E4C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4CC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ризеры республиканских олимпиад и конкурсов = 3 балла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741"/>
              <w:gridCol w:w="3779"/>
            </w:tblGrid>
            <w:tr w:rsidR="006E4CCF" w:rsidRPr="006E4CCF" w14:paraId="7FF2A99D" w14:textId="77777777" w:rsidTr="00425A7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3F79D2" w14:textId="77777777" w:rsidR="006E4CCF" w:rsidRPr="006E4CCF" w:rsidRDefault="006E4CCF" w:rsidP="006E4CC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649DE5" w14:textId="77777777" w:rsidR="006E4CCF" w:rsidRDefault="006E4CCF" w:rsidP="006E4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6635EBAE" w14:textId="77777777" w:rsidR="006E4CCF" w:rsidRDefault="006E4CCF" w:rsidP="006E4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2676FAE4" w14:textId="77777777" w:rsidR="006E4CCF" w:rsidRDefault="006E4CCF" w:rsidP="006E4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04DDBAA9" w14:textId="77777777" w:rsidR="006E4CCF" w:rsidRDefault="006E4CCF" w:rsidP="006E4C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</w:pPr>
                </w:p>
                <w:p w14:paraId="6A314A0C" w14:textId="12297376" w:rsidR="006E4CCF" w:rsidRPr="006E4CCF" w:rsidRDefault="006E4CCF" w:rsidP="006E4CC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8</w:t>
                  </w:r>
                  <w:r w:rsidRPr="006E4CCF">
                    <w:rPr>
                      <w:rFonts w:ascii="Times New Roman" w:hAnsi="Times New Roman" w:cs="Times New Roman"/>
                    </w:rPr>
                    <w:br/>
                  </w: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6E4CCF">
                    <w:rPr>
                      <w:rFonts w:ascii="Times New Roman" w:hAnsi="Times New Roman" w:cs="Times New Roman"/>
                    </w:rPr>
                    <w:br/>
                  </w: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6E4CCF">
                    <w:rPr>
                      <w:rFonts w:ascii="Times New Roman" w:hAnsi="Times New Roman" w:cs="Times New Roman"/>
                    </w:rPr>
                    <w:br/>
                  </w: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6E4CCF">
                    <w:rPr>
                      <w:rFonts w:ascii="Times New Roman" w:hAnsi="Times New Roman" w:cs="Times New Roman"/>
                    </w:rPr>
                    <w:br/>
                  </w: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6E4CCF">
                    <w:rPr>
                      <w:rFonts w:ascii="Times New Roman" w:hAnsi="Times New Roman" w:cs="Times New Roman"/>
                    </w:rPr>
                    <w:br/>
                  </w: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6E4CCF">
                    <w:rPr>
                      <w:rFonts w:ascii="Times New Roman" w:hAnsi="Times New Roman" w:cs="Times New Roman"/>
                    </w:rPr>
                    <w:br/>
                  </w: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6E4CCF" w:rsidRPr="006E4CCF" w14:paraId="354E7708" w14:textId="77777777" w:rsidTr="00425A76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61E486" w14:textId="77777777" w:rsidR="006E4CCF" w:rsidRPr="006E4CCF" w:rsidRDefault="006E4CCF" w:rsidP="006E4CC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889F28" w14:textId="77777777" w:rsidR="006E4CCF" w:rsidRPr="006E4CCF" w:rsidRDefault="006E4CCF" w:rsidP="006E4CC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</w:tbl>
          <w:p w14:paraId="1E393BE9" w14:textId="77777777" w:rsidR="006E4CCF" w:rsidRDefault="006E4CCF" w:rsidP="006E4CCF">
            <w:pPr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bookmarkStart w:id="30" w:name="z702"/>
            <w:r w:rsidRPr="006E4CCF">
              <w:rPr>
                <w:rFonts w:ascii="Times New Roman" w:hAnsi="Times New Roman" w:cs="Times New Roman"/>
                <w:b/>
                <w:color w:val="000000"/>
              </w:rPr>
              <w:t xml:space="preserve"> Оценочный лист кандидата без стажа на вакантную или временно вакантную должность педагога</w:t>
            </w:r>
          </w:p>
          <w:p w14:paraId="047F2667" w14:textId="77777777" w:rsidR="006E4CCF" w:rsidRPr="006E4CCF" w:rsidRDefault="006E4CCF" w:rsidP="006E4CCF">
            <w:pPr>
              <w:jc w:val="both"/>
              <w:rPr>
                <w:rFonts w:ascii="Times New Roman" w:hAnsi="Times New Roman" w:cs="Times New Roman"/>
              </w:rPr>
            </w:pPr>
            <w:r w:rsidRPr="006E4CCF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___</w:t>
            </w:r>
          </w:p>
          <w:p w14:paraId="1CF0F072" w14:textId="77777777" w:rsidR="006E4CCF" w:rsidRPr="006E4CCF" w:rsidRDefault="006E4CCF" w:rsidP="006E4C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CCF">
              <w:rPr>
                <w:rFonts w:ascii="Times New Roman" w:hAnsi="Times New Roman" w:cs="Times New Roman"/>
                <w:color w:val="000000"/>
                <w:szCs w:val="18"/>
              </w:rPr>
              <w:t>(фамилия, имя, отчество (при его наличии)</w:t>
            </w:r>
          </w:p>
          <w:p w14:paraId="52669525" w14:textId="77777777" w:rsidR="006E4CCF" w:rsidRPr="006E4CCF" w:rsidRDefault="006E4CCF" w:rsidP="006E4CCF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182"/>
              <w:gridCol w:w="2150"/>
              <w:gridCol w:w="2676"/>
              <w:gridCol w:w="991"/>
            </w:tblGrid>
            <w:tr w:rsidR="006E4CCF" w:rsidRPr="006E4CCF" w14:paraId="2D22A17F" w14:textId="6A4B232C" w:rsidTr="006E4CCF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4BC107F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31" w:name="z703"/>
                  <w:bookmarkEnd w:id="30"/>
                  <w:r w:rsidRPr="006E4C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№</w:t>
                  </w:r>
                </w:p>
              </w:tc>
              <w:bookmarkEnd w:id="31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DD18A1E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E4C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AC5A4B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E4C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 Подтверждающий документ 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10CE56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32" w:name="z706"/>
                  <w:r w:rsidRPr="006E4C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 xml:space="preserve">  Кол-во баллов </w:t>
                  </w:r>
                </w:p>
                <w:bookmarkEnd w:id="32"/>
                <w:p w14:paraId="7CC8599C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E4C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(от 1 до 30)</w:t>
                  </w:r>
                </w:p>
              </w:tc>
              <w:tc>
                <w:tcPr>
                  <w:tcW w:w="991" w:type="dxa"/>
                </w:tcPr>
                <w:p w14:paraId="5F9144EB" w14:textId="4D6A837D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lang w:val="kk-KZ"/>
                    </w:rPr>
                    <w:t>оценка</w:t>
                  </w:r>
                </w:p>
              </w:tc>
            </w:tr>
            <w:tr w:rsidR="006E4CCF" w:rsidRPr="006E4CCF" w14:paraId="2434BEA8" w14:textId="630DE7D3" w:rsidTr="006E4CCF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9A52D7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3" w:name="z709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bookmarkEnd w:id="33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68C371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1EAEE1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27A5A3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4" w:name="z712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- 1 балл</w:t>
                  </w:r>
                </w:p>
                <w:bookmarkEnd w:id="34"/>
                <w:p w14:paraId="390A2506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 и профессиональное с отличием -2 балла</w:t>
                  </w:r>
                </w:p>
                <w:p w14:paraId="553B2F1B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 - 3 балла</w:t>
                  </w:r>
                </w:p>
                <w:p w14:paraId="5A8B11BF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(по педагогическим направлениям) - 4 балла</w:t>
                  </w:r>
                </w:p>
              </w:tc>
              <w:tc>
                <w:tcPr>
                  <w:tcW w:w="991" w:type="dxa"/>
                </w:tcPr>
                <w:p w14:paraId="27837E8B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6E4CCF" w:rsidRPr="006E4CCF" w14:paraId="0E83EB2C" w14:textId="7A9A5BC1" w:rsidTr="006E4CCF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82E696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5" w:name="z717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bookmarkEnd w:id="35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D4BAC5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0DECD6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439C58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6" w:name="z720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- 5 баллов</w:t>
                  </w:r>
                </w:p>
                <w:bookmarkEnd w:id="36"/>
                <w:p w14:paraId="73D1A432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- 5 баллов</w:t>
                  </w:r>
                </w:p>
                <w:p w14:paraId="4C951643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- 5 баллов</w:t>
                  </w:r>
                </w:p>
              </w:tc>
              <w:tc>
                <w:tcPr>
                  <w:tcW w:w="991" w:type="dxa"/>
                </w:tcPr>
                <w:p w14:paraId="0EBF0356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6E4CCF" w:rsidRPr="006E4CCF" w14:paraId="6BD42399" w14:textId="50EFB669" w:rsidTr="006E4CCF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E1C0DC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7" w:name="z724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bookmarkEnd w:id="37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0B0BBDE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зультаты прохождения сертификации 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242EE8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284C7A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8" w:name="z727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0 % - 2 балла</w:t>
                  </w:r>
                </w:p>
                <w:bookmarkEnd w:id="38"/>
                <w:p w14:paraId="6F0AC81F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0-80 % - 4 балла</w:t>
                  </w:r>
                </w:p>
                <w:p w14:paraId="0BAC4B5F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0-100% – 6 баллов</w:t>
                  </w:r>
                </w:p>
              </w:tc>
              <w:tc>
                <w:tcPr>
                  <w:tcW w:w="991" w:type="dxa"/>
                </w:tcPr>
                <w:p w14:paraId="1735AE84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6E4CCF" w:rsidRPr="006E4CCF" w14:paraId="2FD5F4AA" w14:textId="0174C5AA" w:rsidTr="006E4CCF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66853D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39" w:name="z731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bookmarkEnd w:id="39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125B4A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зультаты педагогической/ профессиональной практики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44EF76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A369F2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0" w:name="z734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3" - 2 балла</w:t>
                  </w:r>
                </w:p>
                <w:bookmarkEnd w:id="40"/>
                <w:p w14:paraId="3A2427DB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4" - 3 балла</w:t>
                  </w:r>
                </w:p>
                <w:p w14:paraId="1819C637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5" – 4 балла</w:t>
                  </w:r>
                </w:p>
              </w:tc>
              <w:tc>
                <w:tcPr>
                  <w:tcW w:w="991" w:type="dxa"/>
                </w:tcPr>
                <w:p w14:paraId="77CFB7B6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6E4CCF" w:rsidRPr="006E4CCF" w14:paraId="5607B6D8" w14:textId="76C7C0B8" w:rsidTr="006E4CCF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17D894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1" w:name="z738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bookmarkEnd w:id="41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DC6FCC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 Рекомендательное письмо с места учебы 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B9AA45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комендательное письмо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C5E5A5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личие положительного рекомендательного письма = 3 балла</w:t>
                  </w:r>
                </w:p>
              </w:tc>
              <w:tc>
                <w:tcPr>
                  <w:tcW w:w="991" w:type="dxa"/>
                </w:tcPr>
                <w:p w14:paraId="6839451B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6E4CCF" w:rsidRPr="006E4CCF" w14:paraId="266B31C7" w14:textId="781D1D28" w:rsidTr="006E4CCF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FE5663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2" w:name="z743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.</w:t>
                  </w:r>
                </w:p>
              </w:tc>
              <w:bookmarkEnd w:id="42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44C63E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волонтерской работе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1760DCB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8FBFECF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 балл</w:t>
                  </w:r>
                </w:p>
              </w:tc>
              <w:tc>
                <w:tcPr>
                  <w:tcW w:w="991" w:type="dxa"/>
                </w:tcPr>
                <w:p w14:paraId="0FF48D82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6E4CCF" w:rsidRPr="006E4CCF" w14:paraId="6BBECD4D" w14:textId="33E55F03" w:rsidTr="006E4CCF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616C51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3" w:name="z748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.</w:t>
                  </w:r>
                </w:p>
              </w:tc>
              <w:bookmarkEnd w:id="43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855524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Ведение странички интернета, социальных сетей с публикацией о педагогической деятельности (публикации авторских научных проектов, уроки, </w:t>
                  </w:r>
                  <w:proofErr w:type="gramStart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минары )</w:t>
                  </w:r>
                  <w:proofErr w:type="gramEnd"/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200756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сылки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C67677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4" w:name="z751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 1 года -1 балл</w:t>
                  </w:r>
                </w:p>
                <w:bookmarkEnd w:id="44"/>
                <w:p w14:paraId="56BB6F66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1 до 3 лет -2 балла</w:t>
                  </w:r>
                </w:p>
                <w:p w14:paraId="6FAD706C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3 лет -3 балла</w:t>
                  </w:r>
                </w:p>
              </w:tc>
              <w:tc>
                <w:tcPr>
                  <w:tcW w:w="991" w:type="dxa"/>
                </w:tcPr>
                <w:p w14:paraId="017AC512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6E4CCF" w:rsidRPr="006E4CCF" w14:paraId="3088F7E8" w14:textId="5DE6E1E2" w:rsidTr="006E4CCF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D6FCBC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5" w:name="z755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.</w:t>
                  </w:r>
                </w:p>
              </w:tc>
              <w:bookmarkEnd w:id="45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AA7236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работе летних лагерей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EC917B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95EBEF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 балла</w:t>
                  </w:r>
                </w:p>
              </w:tc>
              <w:tc>
                <w:tcPr>
                  <w:tcW w:w="991" w:type="dxa"/>
                </w:tcPr>
                <w:p w14:paraId="7D748A98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6E4CCF" w:rsidRPr="006E4CCF" w14:paraId="2432CE90" w14:textId="7AF5D94F" w:rsidTr="006E4CCF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9B4F15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6" w:name="z760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.</w:t>
                  </w:r>
                </w:p>
              </w:tc>
              <w:bookmarkEnd w:id="46"/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359D44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ие в конкурсах по месту учебы (научных проектов, творческих и др.)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DEFBDE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умент участия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713609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 каждое участие 1 балл, но не более 4 баллов</w:t>
                  </w:r>
                </w:p>
              </w:tc>
              <w:tc>
                <w:tcPr>
                  <w:tcW w:w="991" w:type="dxa"/>
                </w:tcPr>
                <w:p w14:paraId="449EA1B6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6E4CCF" w:rsidRPr="006E4CCF" w14:paraId="13F68C17" w14:textId="14AEA042" w:rsidTr="006E4CCF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2B353E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7" w:name="z765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.</w:t>
                  </w:r>
                </w:p>
              </w:tc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A65794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bookmarkStart w:id="48" w:name="z766"/>
                  <w:bookmarkEnd w:id="47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Наличие сертификатов КАЗТЕСТ, </w:t>
                  </w:r>
                </w:p>
                <w:bookmarkEnd w:id="48"/>
                <w:p w14:paraId="787A8A40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IELTS; TOEFL; DELF; </w:t>
                  </w:r>
                  <w:proofErr w:type="spellStart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GoetheZertifikat</w:t>
                  </w:r>
                  <w:proofErr w:type="spellEnd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, обучение по программам "Основы программирования в Python", "Обучение работе с Microsoft" </w:t>
                  </w:r>
                </w:p>
                <w:p w14:paraId="1016B004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ера</w:t>
                  </w:r>
                  <w:proofErr w:type="spellEnd"/>
                </w:p>
                <w:p w14:paraId="516B392F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Международныекурсы</w:t>
                  </w:r>
                  <w:proofErr w:type="spellEnd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:</w:t>
                  </w:r>
                </w:p>
                <w:p w14:paraId="197D8E9A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 xml:space="preserve">TEFL Cambridge </w:t>
                  </w:r>
                </w:p>
                <w:p w14:paraId="00D46B36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</w:t>
                  </w:r>
                  <w:proofErr w:type="gramStart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A(</w:t>
                  </w:r>
                  <w:proofErr w:type="gramEnd"/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Teaching English to Speakers of Other Languages)"</w:t>
                  </w:r>
                </w:p>
                <w:p w14:paraId="7021B21C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P (Certificate in English Language Teaching – Primary)</w:t>
                  </w:r>
                </w:p>
                <w:p w14:paraId="57BABE8E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DELTA (Diploma in Teaching English to Speakers of Other Languages)</w:t>
                  </w:r>
                </w:p>
                <w:p w14:paraId="322D1FA2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LT-S (Certificate in English Language Teaching – Secondary)</w:t>
                  </w:r>
                </w:p>
                <w:p w14:paraId="08235FB9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KT</w:t>
                  </w:r>
                </w:p>
                <w:p w14:paraId="501BF5D4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"Teaching Knowledge Test</w:t>
                  </w:r>
                </w:p>
                <w:p w14:paraId="5BB293A4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Certificate in EMI Skills (English as a Medium of Instruction)"</w:t>
                  </w:r>
                </w:p>
                <w:p w14:paraId="6CD6DB4F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  <w:lang w:val="en-US"/>
                    </w:rPr>
                    <w:t>Teacher of English to Speakers of Other Languages (TESOL)"TESOL"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9A852A6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Сертификат</w:t>
                  </w: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7761FB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6E4CCF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люс 1 балл (за каждый отдельно)</w:t>
                  </w:r>
                </w:p>
              </w:tc>
              <w:tc>
                <w:tcPr>
                  <w:tcW w:w="991" w:type="dxa"/>
                </w:tcPr>
                <w:p w14:paraId="0A46AEFD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6E4CCF" w:rsidRPr="006E4CCF" w14:paraId="1DF0451C" w14:textId="54B3DD6D" w:rsidTr="006E4CCF">
              <w:trPr>
                <w:trHeight w:val="30"/>
              </w:trPr>
              <w:tc>
                <w:tcPr>
                  <w:tcW w:w="39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6900C8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B4FDBDC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1B273A5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E4C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</w:rPr>
                    <w:t>Итого:</w:t>
                  </w:r>
                </w:p>
              </w:tc>
              <w:tc>
                <w:tcPr>
                  <w:tcW w:w="21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0B49FE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A22994C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5FD48D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369D3D4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1" w:type="dxa"/>
                </w:tcPr>
                <w:p w14:paraId="13427D4F" w14:textId="77777777" w:rsidR="006E4CCF" w:rsidRPr="006E4CCF" w:rsidRDefault="006E4CCF" w:rsidP="006E4CCF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90A2CAB" w14:textId="77777777" w:rsidR="006E4CCF" w:rsidRPr="006E4CCF" w:rsidRDefault="006E4CCF" w:rsidP="009F26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8F70574" w14:textId="77777777" w:rsidR="006E4CCF" w:rsidRPr="006E4CCF" w:rsidRDefault="006E4CCF" w:rsidP="009F26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1DC55AA" w14:textId="77777777" w:rsidR="006E4CCF" w:rsidRPr="006E4CCF" w:rsidRDefault="006E4CCF" w:rsidP="009F26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183E163" w14:textId="77777777" w:rsidR="006E4CCF" w:rsidRPr="006E4CCF" w:rsidRDefault="006E4CCF" w:rsidP="009F26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CF6CB58" w14:textId="77777777" w:rsidR="006E4CCF" w:rsidRPr="006E4CCF" w:rsidRDefault="006E4CCF" w:rsidP="009F26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056EAD2" w14:textId="624513A3" w:rsidR="00682CEA" w:rsidRPr="006E4CCF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14:paraId="05AA4D0B" w14:textId="2EC236C6" w:rsidR="00682CEA" w:rsidRPr="00AC21AB" w:rsidRDefault="006E4CCF" w:rsidP="00682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ем документов</w:t>
      </w:r>
      <w:r w:rsidR="00AC21AB">
        <w:rPr>
          <w:rFonts w:ascii="Times New Roman" w:hAnsi="Times New Roman" w:cs="Times New Roman"/>
          <w:sz w:val="28"/>
          <w:szCs w:val="28"/>
          <w:lang w:val="kk-KZ"/>
        </w:rPr>
        <w:t xml:space="preserve"> осуществовляется через Национальную образовательную базу данных (НОБД) ссылка на сайт: </w:t>
      </w:r>
      <w:hyperlink r:id="rId8" w:history="1">
        <w:r w:rsidR="00AC21AB" w:rsidRPr="005B1C77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hr-nobd.edu.kz/</w:t>
        </w:r>
      </w:hyperlink>
      <w:r w:rsidR="00AC2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682CEA" w:rsidRPr="00AC21AB" w:rsidSect="00DE03CB">
      <w:pgSz w:w="11906" w:h="16838"/>
      <w:pgMar w:top="737" w:right="794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50A10" w14:textId="77777777" w:rsidR="00E30B58" w:rsidRDefault="00E30B58" w:rsidP="00DE03CB">
      <w:pPr>
        <w:spacing w:after="0" w:line="240" w:lineRule="auto"/>
      </w:pPr>
      <w:r>
        <w:separator/>
      </w:r>
    </w:p>
  </w:endnote>
  <w:endnote w:type="continuationSeparator" w:id="0">
    <w:p w14:paraId="6CB5E31A" w14:textId="77777777" w:rsidR="00E30B58" w:rsidRDefault="00E30B58" w:rsidP="00DE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8667F" w14:textId="77777777" w:rsidR="00E30B58" w:rsidRDefault="00E30B58" w:rsidP="00DE03CB">
      <w:pPr>
        <w:spacing w:after="0" w:line="240" w:lineRule="auto"/>
      </w:pPr>
      <w:r>
        <w:separator/>
      </w:r>
    </w:p>
  </w:footnote>
  <w:footnote w:type="continuationSeparator" w:id="0">
    <w:p w14:paraId="380EFC66" w14:textId="77777777" w:rsidR="00E30B58" w:rsidRDefault="00E30B58" w:rsidP="00DE0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67345405">
    <w:abstractNumId w:val="6"/>
  </w:num>
  <w:num w:numId="2" w16cid:durableId="1004211106">
    <w:abstractNumId w:val="3"/>
  </w:num>
  <w:num w:numId="3" w16cid:durableId="1721244996">
    <w:abstractNumId w:val="5"/>
  </w:num>
  <w:num w:numId="4" w16cid:durableId="1384907836">
    <w:abstractNumId w:val="2"/>
  </w:num>
  <w:num w:numId="5" w16cid:durableId="2140486060">
    <w:abstractNumId w:val="1"/>
  </w:num>
  <w:num w:numId="6" w16cid:durableId="168720471">
    <w:abstractNumId w:val="4"/>
  </w:num>
  <w:num w:numId="7" w16cid:durableId="59212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33E1F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595A"/>
    <w:rsid w:val="000842BF"/>
    <w:rsid w:val="00085550"/>
    <w:rsid w:val="00085F43"/>
    <w:rsid w:val="00090BEE"/>
    <w:rsid w:val="00097938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2E8"/>
    <w:rsid w:val="005357A3"/>
    <w:rsid w:val="00552FDD"/>
    <w:rsid w:val="00554927"/>
    <w:rsid w:val="005561A3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988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531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4CCF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3F6F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B1363"/>
    <w:rsid w:val="00AC21AB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03D3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A6161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03CB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0B58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A48AC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2FF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E76"/>
  <w15:docId w15:val="{0A3E9D3B-C5B4-4670-B6B6-04BEEBF7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AC21AB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DE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03CB"/>
  </w:style>
  <w:style w:type="paragraph" w:styleId="ad">
    <w:name w:val="footer"/>
    <w:basedOn w:val="a"/>
    <w:link w:val="ae"/>
    <w:uiPriority w:val="99"/>
    <w:unhideWhenUsed/>
    <w:rsid w:val="00DE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0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-nobd.edu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FCF1-ADA9-43E8-813E-C1D82FD5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School30</cp:lastModifiedBy>
  <cp:revision>2</cp:revision>
  <cp:lastPrinted>2024-03-20T05:30:00Z</cp:lastPrinted>
  <dcterms:created xsi:type="dcterms:W3CDTF">2025-02-13T10:45:00Z</dcterms:created>
  <dcterms:modified xsi:type="dcterms:W3CDTF">2025-02-13T10:45:00Z</dcterms:modified>
</cp:coreProperties>
</file>